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00944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lang w:val="vi-VN"/>
        </w:rPr>
      </w:sdtEndPr>
      <w:sdtContent>
        <w:p w14:paraId="5389AE7B" w14:textId="3A21F34F" w:rsidR="00D20C1F" w:rsidRDefault="00D20C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F777A1" wp14:editId="27B538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1A011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3BC424" wp14:editId="05E091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55294E" w14:textId="5D377D53" w:rsidR="00D20C1F" w:rsidRDefault="00E3542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V HƯỚNG DẪN:</w:t>
                                    </w:r>
                                  </w:p>
                                </w:sdtContent>
                              </w:sdt>
                              <w:p w14:paraId="0E1E9099" w14:textId="77777777" w:rsidR="00D20C1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20C1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E3BC4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55294E" w14:textId="5D377D53" w:rsidR="00D20C1F" w:rsidRDefault="00E3542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V HƯỚNG DẪN:</w:t>
                              </w:r>
                            </w:p>
                          </w:sdtContent>
                        </w:sdt>
                        <w:p w14:paraId="0E1E9099" w14:textId="77777777" w:rsidR="00D20C1F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20C1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3D1E27" wp14:editId="2ABA73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06B50" w14:textId="5A7B9C26" w:rsidR="00D20C1F" w:rsidRPr="00953031" w:rsidRDefault="0095303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vi-VN"/>
                                  </w:rPr>
                                  <w:t>Group: AI0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F1B3CE" w14:textId="7E95BDFA" w:rsidR="00D20C1F" w:rsidRDefault="0095303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vi-VN"/>
                                      </w:rPr>
                                      <w:t>18127008 – Lê Mạnh Hoàn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vi-VN"/>
                                      </w:rPr>
                                      <w:br/>
                                      <w:t>19127197 – Hoàng Thị Quỳnh Liê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vi-VN"/>
                                      </w:rPr>
                                      <w:br/>
                                      <w:t>19127273 – Huỳnh Thị Mỹ Tha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3D1E2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6106B50" w14:textId="5A7B9C26" w:rsidR="00D20C1F" w:rsidRPr="00953031" w:rsidRDefault="0095303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vi-VN"/>
                            </w:rPr>
                            <w:t>Group: AI0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F1B3CE" w14:textId="7E95BDFA" w:rsidR="00D20C1F" w:rsidRDefault="0095303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vi-VN"/>
                                </w:rPr>
                                <w:t>18127008 – Lê Mạnh Hoàn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vi-VN"/>
                                </w:rPr>
                                <w:br/>
                                <w:t>19127197 – Hoàng Thị Quỳnh Liê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vi-VN"/>
                                </w:rPr>
                                <w:br/>
                                <w:t>19127273 – Huỳnh Thị Mỹ Than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F4351F" wp14:editId="2CA6C3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D554E" w14:textId="487AC022" w:rsidR="00D20C1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05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vi-VN"/>
                                      </w:rPr>
                                      <w:t>REPORT PROJEC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0E7B70" w14:textId="333D55BA" w:rsidR="00D20C1F" w:rsidRDefault="00D20C1F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vi-VN"/>
                                      </w:rPr>
                                      <w:t>Introduction to AI</w:t>
                                    </w:r>
                                  </w:p>
                                </w:sdtContent>
                              </w:sdt>
                              <w:p w14:paraId="530E90BE" w14:textId="1D5DA2D0" w:rsidR="00E35420" w:rsidRDefault="00E3542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LORING PUZZ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F4351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F8D554E" w14:textId="487AC022" w:rsidR="00D20C1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05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vi-VN"/>
                                </w:rPr>
                                <w:t>REPORT PROJEC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0E7B70" w14:textId="333D55BA" w:rsidR="00D20C1F" w:rsidRDefault="00D20C1F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vi-VN"/>
                                </w:rPr>
                                <w:t>Introduction to AI</w:t>
                              </w:r>
                            </w:p>
                          </w:sdtContent>
                        </w:sdt>
                        <w:p w14:paraId="530E90BE" w14:textId="1D5DA2D0" w:rsidR="00E35420" w:rsidRDefault="00E3542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LORING PUZZ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C26BDE" w14:textId="6DF72E61" w:rsidR="00D20C1F" w:rsidRDefault="00E35420">
          <w:pPr>
            <w:rPr>
              <w:rFonts w:ascii="Times New Roman" w:hAnsi="Times New Roman" w:cs="Times New Roman"/>
              <w:lang w:val="vi-VN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EBB3E64" wp14:editId="3416CB56">
                <wp:simplePos x="0" y="0"/>
                <wp:positionH relativeFrom="column">
                  <wp:posOffset>0</wp:posOffset>
                </wp:positionH>
                <wp:positionV relativeFrom="paragraph">
                  <wp:posOffset>-1732</wp:posOffset>
                </wp:positionV>
                <wp:extent cx="5943600" cy="829310"/>
                <wp:effectExtent l="0" t="0" r="0" b="889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20C1F">
            <w:rPr>
              <w:rFonts w:ascii="Times New Roman" w:hAnsi="Times New Roman" w:cs="Times New Roman"/>
              <w:lang w:val="vi-VN"/>
            </w:rPr>
            <w:br w:type="page"/>
          </w:r>
        </w:p>
      </w:sdtContent>
    </w:sdt>
    <w:p w14:paraId="3DE27292" w14:textId="64C9D7BC" w:rsidR="009655D2" w:rsidRPr="007E48CD" w:rsidRDefault="007E48CD" w:rsidP="007E48CD">
      <w:pPr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</w:pPr>
      <w:r w:rsidRPr="007E48CD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lastRenderedPageBreak/>
        <w:t xml:space="preserve">I. </w:t>
      </w:r>
      <w:r w:rsidR="00FF4ADB" w:rsidRPr="007E48CD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Generating CNFs</w:t>
      </w:r>
      <w:r w:rsidRPr="007E48CD">
        <w:rPr>
          <w:rFonts w:ascii="Times New Roman" w:hAnsi="Times New Roman" w:cs="Times New Roman"/>
          <w:b/>
          <w:bCs/>
          <w:color w:val="0070C0"/>
          <w:sz w:val="26"/>
          <w:szCs w:val="26"/>
          <w:lang w:val="vi-VN"/>
        </w:rPr>
        <w:t>:</w:t>
      </w:r>
    </w:p>
    <w:p w14:paraId="74C33738" w14:textId="7218C912" w:rsidR="000A4F19" w:rsidRDefault="000A4F1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e logical principles for generating CNFs:</w:t>
      </w:r>
    </w:p>
    <w:p w14:paraId="3BE6AA41" w14:textId="695972A2" w:rsidR="000A4F19" w:rsidRDefault="000A4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ed on the digit in the cell to calculate its combinatorics of surrounding cells which is the number of clauses of that cell.</w:t>
      </w:r>
    </w:p>
    <w:p w14:paraId="278F9FAC" w14:textId="2C2745D0" w:rsidR="000A4F19" w:rsidRPr="000A4F19" w:rsidRDefault="000A4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each clause of the main cell: The number of surrounding cells that are </w:t>
      </w:r>
      <w:r w:rsidR="008A4F52">
        <w:rPr>
          <w:rFonts w:ascii="Times New Roman" w:hAnsi="Times New Roman" w:cs="Times New Roman"/>
          <w:sz w:val="26"/>
          <w:szCs w:val="26"/>
        </w:rPr>
        <w:t>blue</w:t>
      </w:r>
      <w:r>
        <w:rPr>
          <w:rFonts w:ascii="Times New Roman" w:hAnsi="Times New Roman" w:cs="Times New Roman"/>
          <w:sz w:val="26"/>
          <w:szCs w:val="26"/>
        </w:rPr>
        <w:t xml:space="preserve"> is equal to the digit in the main cell and other surrounding cells are red.</w:t>
      </w:r>
    </w:p>
    <w:p w14:paraId="15086F05" w14:textId="3226CB20" w:rsidR="008A4F52" w:rsidRPr="008A4F52" w:rsidRDefault="00163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D1459" wp14:editId="3DA11DDF">
                <wp:simplePos x="0" y="0"/>
                <wp:positionH relativeFrom="column">
                  <wp:posOffset>1363980</wp:posOffset>
                </wp:positionH>
                <wp:positionV relativeFrom="paragraph">
                  <wp:posOffset>833120</wp:posOffset>
                </wp:positionV>
                <wp:extent cx="914400" cy="274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EB6DC" w14:textId="77777777" w:rsidR="00163ED9" w:rsidRDefault="00163ED9" w:rsidP="00163ED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1459" id="Text Box 9" o:spid="_x0000_s1029" type="#_x0000_t202" style="position:absolute;margin-left:107.4pt;margin-top:65.6pt;width:1in;height:21.6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" filled="f" stroked="f" strokeweight=".5pt">
                <v:textbox>
                  <w:txbxContent>
                    <w:p w14:paraId="1DBEB6DC" w14:textId="77777777" w:rsidR="00163ED9" w:rsidRDefault="00163ED9" w:rsidP="00163ED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4F52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07B12" wp14:editId="510B6769">
                <wp:simplePos x="0" y="0"/>
                <wp:positionH relativeFrom="column">
                  <wp:posOffset>1371600</wp:posOffset>
                </wp:positionH>
                <wp:positionV relativeFrom="paragraph">
                  <wp:posOffset>551180</wp:posOffset>
                </wp:positionV>
                <wp:extent cx="914400" cy="27432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196E" w14:textId="77777777" w:rsidR="008A4F52" w:rsidRDefault="008A4F52" w:rsidP="008A4F5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7B12" id="Text Box 8" o:spid="_x0000_s1030" type="#_x0000_t202" style="position:absolute;margin-left:108pt;margin-top:43.4pt;width:1in;height:21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tQFgIAADA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" filled="f" stroked="f" strokeweight=".5pt">
                <v:textbox>
                  <w:txbxContent>
                    <w:p w14:paraId="4013196E" w14:textId="77777777" w:rsidR="008A4F52" w:rsidRDefault="008A4F52" w:rsidP="008A4F5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4F52" w:rsidRPr="00C369A2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24C5B" wp14:editId="3B1692DE">
                <wp:simplePos x="0" y="0"/>
                <wp:positionH relativeFrom="column">
                  <wp:posOffset>1359535</wp:posOffset>
                </wp:positionH>
                <wp:positionV relativeFrom="paragraph">
                  <wp:posOffset>289560</wp:posOffset>
                </wp:positionV>
                <wp:extent cx="914400" cy="289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2B382" w14:textId="77777777" w:rsidR="008A4F52" w:rsidRDefault="008A4F52" w:rsidP="008A4F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4C5B" id="Text Box 5" o:spid="_x0000_s1031" type="#_x0000_t202" style="position:absolute;margin-left:107.05pt;margin-top:22.8pt;width:1in;height:22.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" filled="f" stroked="f" strokeweight=".5pt">
                <v:textbox>
                  <w:txbxContent>
                    <w:p w14:paraId="7E12B382" w14:textId="77777777" w:rsidR="008A4F52" w:rsidRDefault="008A4F52" w:rsidP="008A4F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4F52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556C9" wp14:editId="350FA064">
                <wp:simplePos x="0" y="0"/>
                <wp:positionH relativeFrom="column">
                  <wp:posOffset>2301240</wp:posOffset>
                </wp:positionH>
                <wp:positionV relativeFrom="paragraph">
                  <wp:posOffset>10160</wp:posOffset>
                </wp:positionV>
                <wp:extent cx="914400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6BE09" w14:textId="27EE4614" w:rsidR="008A4F52" w:rsidRDefault="008A4F52" w:rsidP="008A4F5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56C9" id="Text Box 3" o:spid="_x0000_s1032" type="#_x0000_t202" style="position:absolute;margin-left:181.2pt;margin-top:.8pt;width:1in;height:21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" filled="f" stroked="f" strokeweight=".5pt">
                <v:textbox>
                  <w:txbxContent>
                    <w:p w14:paraId="6426BE09" w14:textId="27EE4614" w:rsidR="008A4F52" w:rsidRDefault="008A4F52" w:rsidP="008A4F5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4F52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C38C0" wp14:editId="5542F937">
                <wp:simplePos x="0" y="0"/>
                <wp:positionH relativeFrom="column">
                  <wp:posOffset>2026920</wp:posOffset>
                </wp:positionH>
                <wp:positionV relativeFrom="paragraph">
                  <wp:posOffset>10160</wp:posOffset>
                </wp:positionV>
                <wp:extent cx="914400" cy="274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DD7D4" w14:textId="3C3756A5" w:rsidR="008A4F52" w:rsidRDefault="008A4F52" w:rsidP="008A4F5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38C0" id="Text Box 2" o:spid="_x0000_s1033" type="#_x0000_t202" style="position:absolute;margin-left:159.6pt;margin-top:.8pt;width:1in;height:21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" filled="f" stroked="f" strokeweight=".5pt">
                <v:textbox>
                  <w:txbxContent>
                    <w:p w14:paraId="7DEDD7D4" w14:textId="3C3756A5" w:rsidR="008A4F52" w:rsidRDefault="008A4F52" w:rsidP="008A4F5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4F52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16216" wp14:editId="71409844">
                <wp:simplePos x="0" y="0"/>
                <wp:positionH relativeFrom="column">
                  <wp:posOffset>1722120</wp:posOffset>
                </wp:positionH>
                <wp:positionV relativeFrom="paragraph">
                  <wp:posOffset>10160</wp:posOffset>
                </wp:positionV>
                <wp:extent cx="914400" cy="289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876A6" w14:textId="6805AB79" w:rsidR="008A4F52" w:rsidRDefault="008A4F5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6216" id="Text Box 1" o:spid="_x0000_s1034" type="#_x0000_t202" style="position:absolute;margin-left:135.6pt;margin-top:.8pt;width:1in;height:22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" filled="f" stroked="f" strokeweight=".5pt">
                <v:textbox>
                  <w:txbxContent>
                    <w:p w14:paraId="352876A6" w14:textId="6805AB79" w:rsidR="008A4F52" w:rsidRDefault="008A4F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4F5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A4F52">
        <w:rPr>
          <w:rFonts w:ascii="Times New Roman" w:hAnsi="Times New Roman" w:cs="Times New Roman"/>
          <w:sz w:val="26"/>
          <w:szCs w:val="26"/>
        </w:rPr>
        <w:t xml:space="preserve">For example: </w:t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468"/>
        <w:gridCol w:w="432"/>
        <w:gridCol w:w="400"/>
      </w:tblGrid>
      <w:tr w:rsidR="008A4F52" w14:paraId="2CC27BBC" w14:textId="77777777" w:rsidTr="008A4F52">
        <w:trPr>
          <w:trHeight w:val="373"/>
        </w:trPr>
        <w:tc>
          <w:tcPr>
            <w:tcW w:w="468" w:type="dxa"/>
            <w:shd w:val="clear" w:color="auto" w:fill="00B0F0"/>
          </w:tcPr>
          <w:p w14:paraId="2E1EF8C8" w14:textId="6903C6CE" w:rsidR="008A4F52" w:rsidRDefault="00163ED9" w:rsidP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2" w:type="dxa"/>
            <w:shd w:val="clear" w:color="auto" w:fill="00B0F0"/>
          </w:tcPr>
          <w:p w14:paraId="753AE0E7" w14:textId="50EEC206" w:rsidR="008A4F52" w:rsidRDefault="00163ED9" w:rsidP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" w:type="dxa"/>
            <w:shd w:val="clear" w:color="auto" w:fill="FF0000"/>
          </w:tcPr>
          <w:p w14:paraId="6ED2EC5C" w14:textId="72963D50" w:rsidR="008A4F52" w:rsidRDefault="00163ED9" w:rsidP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4F52" w14:paraId="0B4409D2" w14:textId="77777777" w:rsidTr="008A4F52">
        <w:trPr>
          <w:trHeight w:val="358"/>
        </w:trPr>
        <w:tc>
          <w:tcPr>
            <w:tcW w:w="468" w:type="dxa"/>
            <w:shd w:val="clear" w:color="auto" w:fill="00B0F0"/>
          </w:tcPr>
          <w:p w14:paraId="3C11ADF1" w14:textId="0270883A" w:rsidR="008A4F52" w:rsidRDefault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2" w:type="dxa"/>
            <w:shd w:val="clear" w:color="auto" w:fill="FF0000"/>
          </w:tcPr>
          <w:p w14:paraId="0D4ADDCE" w14:textId="535B1366" w:rsidR="008A4F52" w:rsidRDefault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0" w:type="dxa"/>
            <w:shd w:val="clear" w:color="auto" w:fill="FF0000"/>
          </w:tcPr>
          <w:p w14:paraId="0C2BE6DB" w14:textId="2D65AC77" w:rsidR="008A4F52" w:rsidRDefault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4F52" w14:paraId="44E8FDA9" w14:textId="77777777" w:rsidTr="008A4F52">
        <w:trPr>
          <w:trHeight w:val="373"/>
        </w:trPr>
        <w:tc>
          <w:tcPr>
            <w:tcW w:w="468" w:type="dxa"/>
            <w:shd w:val="clear" w:color="auto" w:fill="FF0000"/>
          </w:tcPr>
          <w:p w14:paraId="4C3981D9" w14:textId="3ABD7568" w:rsidR="008A4F52" w:rsidRDefault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2" w:type="dxa"/>
            <w:shd w:val="clear" w:color="auto" w:fill="FF0000"/>
          </w:tcPr>
          <w:p w14:paraId="55374363" w14:textId="076A57FB" w:rsidR="008A4F52" w:rsidRDefault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" w:type="dxa"/>
            <w:shd w:val="clear" w:color="auto" w:fill="FF0000"/>
          </w:tcPr>
          <w:p w14:paraId="442119D6" w14:textId="30960C80" w:rsidR="008A4F52" w:rsidRDefault="008A4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6E4829A" w14:textId="51A574CA" w:rsidR="000A4F19" w:rsidRPr="008A4F52" w:rsidRDefault="000A4F19">
      <w:pPr>
        <w:rPr>
          <w:rFonts w:ascii="Times New Roman" w:hAnsi="Times New Roman" w:cs="Times New Roman"/>
          <w:sz w:val="26"/>
          <w:szCs w:val="26"/>
        </w:rPr>
      </w:pPr>
    </w:p>
    <w:p w14:paraId="5C92A4AC" w14:textId="75413FD4" w:rsidR="000A4F19" w:rsidRPr="00163ED9" w:rsidRDefault="00163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he combinatorics of the cell (2,2) would be: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470EACD" w14:textId="5FDCBE4C" w:rsidR="000A4F19" w:rsidRDefault="00163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ssume that we make 3 cells: (1,1), (1,2), (2,1) are blue, others (1,3), (2,2), (2,3), (3,1), (3,2), (3,3) must be red. In contrast, if 6 cells were colored red, others would be blue.</w:t>
      </w:r>
    </w:p>
    <w:p w14:paraId="327D580E" w14:textId="3E191715" w:rsidR="00163ED9" w:rsidRPr="00994DEE" w:rsidRDefault="00163ED9">
      <w:pPr>
        <w:rPr>
          <w:rFonts w:ascii="Cambria Math" w:eastAsia="Cambria Math" w:hAnsi="Cambria Math" w:cs="Cambria Math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use: </w:t>
      </w:r>
      <w:r w:rsidRPr="00994DEE">
        <w:rPr>
          <w:rFonts w:ascii="Times New Roman" w:hAnsi="Times New Roman" w:cs="Times New Roman"/>
          <w:sz w:val="26"/>
          <w:szCs w:val="26"/>
        </w:rPr>
        <w:t xml:space="preserve">((1,1) </w:t>
      </w:r>
      <w:r w:rsidRPr="00994DEE">
        <w:rPr>
          <w:rFonts w:ascii="Cambria Math" w:eastAsia="Cambria Math" w:hAnsi="Cambria Math" w:cs="Cambria Math"/>
          <w:color w:val="000000"/>
          <w:sz w:val="26"/>
          <w:szCs w:val="26"/>
        </w:rPr>
        <w:t xml:space="preserve">∧ (1,2) ∧ (2,1)) </w:t>
      </w:r>
      <m:oMath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>⇔</m:t>
        </m:r>
      </m:oMath>
      <w:r w:rsidR="00994DEE" w:rsidRPr="00994DEE">
        <w:rPr>
          <w:rFonts w:ascii="Cambria Math" w:eastAsia="Cambria Math" w:hAnsi="Cambria Math" w:cs="Cambria Math"/>
          <w:color w:val="000000"/>
          <w:sz w:val="26"/>
          <w:szCs w:val="26"/>
        </w:rPr>
        <w:t xml:space="preserve"> </w:t>
      </w:r>
      <w:bookmarkStart w:id="0" w:name="OLE_LINK1"/>
      <w:r w:rsidR="00994DEE" w:rsidRPr="00994DEE">
        <w:rPr>
          <w:rFonts w:ascii="Cambria Math" w:eastAsia="Cambria Math" w:hAnsi="Cambria Math" w:cs="Cambria Math"/>
          <w:color w:val="000000"/>
          <w:sz w:val="26"/>
          <w:szCs w:val="26"/>
        </w:rPr>
        <w:t>(</w:t>
      </w:r>
      <w:proofErr w:type="gramStart"/>
      <w:r w:rsidR="00994DEE" w:rsidRPr="00994DEE">
        <w:rPr>
          <w:rFonts w:ascii="Cambria Math" w:eastAsia="Cambria Math" w:hAnsi="Cambria Math" w:cs="Cambria Math"/>
          <w:color w:val="000000"/>
          <w:sz w:val="26"/>
          <w:szCs w:val="26"/>
        </w:rPr>
        <w:t>~(</w:t>
      </w:r>
      <w:proofErr w:type="gramEnd"/>
      <w:r w:rsidR="00994DEE" w:rsidRPr="00994DEE">
        <w:rPr>
          <w:rFonts w:ascii="Cambria Math" w:eastAsia="Cambria Math" w:hAnsi="Cambria Math" w:cs="Cambria Math"/>
          <w:color w:val="000000"/>
          <w:sz w:val="26"/>
          <w:szCs w:val="26"/>
        </w:rPr>
        <w:t>1,3) ∧ ~(2,2) ∧ ~(2,3) ∧ ~(3,1) ∧ ~(3,2) ∧ ~(3,3)</w:t>
      </w:r>
      <w:r w:rsidR="00994DEE">
        <w:rPr>
          <w:rFonts w:ascii="Cambria Math" w:eastAsia="Cambria Math" w:hAnsi="Cambria Math" w:cs="Cambria Math"/>
          <w:color w:val="000000"/>
          <w:sz w:val="26"/>
          <w:szCs w:val="26"/>
        </w:rPr>
        <w:t>)</w:t>
      </w:r>
      <w:r w:rsidR="00994DEE" w:rsidRPr="00994DEE">
        <w:rPr>
          <w:rFonts w:ascii="Cambria Math" w:eastAsia="Cambria Math" w:hAnsi="Cambria Math" w:cs="Cambria Math"/>
          <w:color w:val="000000"/>
          <w:sz w:val="26"/>
          <w:szCs w:val="26"/>
        </w:rPr>
        <w:t>.</w:t>
      </w:r>
      <w:bookmarkEnd w:id="0"/>
    </w:p>
    <w:p w14:paraId="08A24B53" w14:textId="4BB854B8" w:rsidR="00994DEE" w:rsidRPr="00994DEE" w:rsidRDefault="00994DEE">
      <w:pPr>
        <w:rPr>
          <w:rFonts w:ascii="Times New Roman" w:hAnsi="Times New Roman" w:cs="Times New Roman"/>
          <w:sz w:val="26"/>
          <w:szCs w:val="26"/>
        </w:rPr>
      </w:pPr>
      <w:bookmarkStart w:id="1" w:name="OLE_LINK2"/>
      <w:r>
        <w:rPr>
          <w:rFonts w:ascii="Times New Roman" w:hAnsi="Times New Roman" w:cs="Times New Roman"/>
          <w:sz w:val="26"/>
          <w:szCs w:val="26"/>
        </w:rPr>
        <w:t xml:space="preserve">Convert to CNF: </w:t>
      </w:r>
    </w:p>
    <w:bookmarkEnd w:id="1"/>
    <w:p w14:paraId="6A32334F" w14:textId="77777777" w:rsidR="00F106E7" w:rsidRPr="00F106E7" w:rsidRDefault="00994DEE" w:rsidP="00994DEE">
      <w:pPr>
        <w:spacing w:after="60"/>
        <w:rPr>
          <w:rFonts w:ascii="Cambria Math" w:eastAsiaTheme="minorEastAsia" w:hAnsi="Cambria Math" w:cs="Cambria Math"/>
          <w:sz w:val="26"/>
          <w:szCs w:val="26"/>
        </w:rPr>
      </w:pPr>
      <m:oMath>
        <m:r>
          <w:rPr>
            <w:rFonts w:ascii="Cambria Math" w:eastAsiaTheme="minorEastAsia" w:hAnsi="Cambria Math" w:cs="Cambria Math"/>
            <w:sz w:val="26"/>
            <w:szCs w:val="26"/>
          </w:rPr>
          <m:t>≡</m:t>
        </m:r>
      </m:oMath>
      <w:r w:rsidRPr="00F106E7">
        <w:rPr>
          <w:rFonts w:ascii="Cambria Math" w:eastAsiaTheme="minorEastAsia" w:hAnsi="Cambria Math" w:cs="Cambria Math"/>
          <w:sz w:val="26"/>
          <w:szCs w:val="26"/>
        </w:rPr>
        <w:t xml:space="preserve"> </w:t>
      </w:r>
      <w:r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>(</w:t>
      </w:r>
      <m:oMath>
        <m:r>
          <w:rPr>
            <w:rFonts w:ascii="Cambria Math" w:eastAsiaTheme="minorEastAsia" w:hAnsi="Cambria Math" w:cs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,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 xml:space="preserve">∧ 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 xml:space="preserve">∧ 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,1</m:t>
                </m:r>
              </m:e>
            </m:d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 w:cs="Cambria Math"/>
            <w:sz w:val="26"/>
            <w:szCs w:val="26"/>
          </w:rPr>
          <m:t>⇒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~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1,3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∧ ~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,2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∧ ~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,3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∧ ~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3,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∧ ~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3,2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∧ ~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3,3</m:t>
                </m:r>
              </m:e>
            </m:d>
          </m:e>
        </m:d>
      </m:oMath>
      <w:r w:rsidR="00543E8B" w:rsidRPr="00F106E7">
        <w:rPr>
          <w:rFonts w:ascii="Cambria Math" w:eastAsiaTheme="minorEastAsia" w:hAnsi="Cambria Math" w:cs="Cambria Math"/>
          <w:color w:val="000000"/>
          <w:sz w:val="26"/>
          <w:szCs w:val="26"/>
        </w:rPr>
        <w:t xml:space="preserve"> </w:t>
      </w:r>
      <w:r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>)</w:t>
      </w:r>
      <w:r w:rsidRPr="00F106E7">
        <w:rPr>
          <w:rFonts w:ascii="Cambria Math" w:eastAsiaTheme="minorEastAsia" w:hAnsi="Cambria Math" w:cs="Cambria Math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∧</m:t>
        </m:r>
      </m:oMath>
    </w:p>
    <w:p w14:paraId="18175E49" w14:textId="4929F894" w:rsidR="00994DEE" w:rsidRPr="00F106E7" w:rsidRDefault="00543E8B" w:rsidP="00994DEE">
      <w:pPr>
        <w:spacing w:after="60"/>
        <w:rPr>
          <w:rFonts w:ascii="Cambria Math" w:eastAsiaTheme="minorEastAsia" w:hAnsi="Cambria Math" w:cs="Cambria Math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 </m:t>
        </m:r>
      </m:oMath>
      <w:r w:rsidR="00994DEE"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>(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(~(1,3) ∧ ~(2,2) ∧ ~(2,3) ∧ ~(3,1) ∧ ~(3,2) ∧ ~(3,3))</m:t>
        </m:r>
        <m:r>
          <w:rPr>
            <w:rFonts w:ascii="Cambria Math" w:eastAsiaTheme="minorEastAsia" w:hAnsi="Cambria Math" w:cs="Cambria Math"/>
            <w:sz w:val="26"/>
            <w:szCs w:val="26"/>
          </w:rPr>
          <m:t>⇒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,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 xml:space="preserve">∧ 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 xml:space="preserve">∧ 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6"/>
                    <w:szCs w:val="26"/>
                  </w:rPr>
                  <m:t>2,1</m:t>
                </m:r>
              </m:e>
            </m:d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e>
        </m:d>
      </m:oMath>
      <w:r w:rsidR="00994DEE"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>)</w:t>
      </w:r>
    </w:p>
    <w:p w14:paraId="5388E844" w14:textId="77777777" w:rsidR="00994DEE" w:rsidRPr="00F106E7" w:rsidRDefault="00994DEE" w:rsidP="00994DEE">
      <w:pPr>
        <w:spacing w:after="60"/>
        <w:rPr>
          <w:rFonts w:ascii="Cambria Math" w:eastAsiaTheme="minorEastAsia" w:hAnsi="Cambria Math" w:cs="Cambria Math"/>
          <w:sz w:val="26"/>
          <w:szCs w:val="26"/>
        </w:rPr>
      </w:pPr>
    </w:p>
    <w:p w14:paraId="7DF82BC4" w14:textId="77777777" w:rsidR="00F106E7" w:rsidRPr="00F106E7" w:rsidRDefault="00994DEE" w:rsidP="00994DEE">
      <w:pPr>
        <w:spacing w:after="60"/>
        <w:rPr>
          <w:rFonts w:ascii="Cambria Math" w:eastAsiaTheme="minorEastAsia" w:hAnsi="Cambria Math" w:cs="Cambria Math"/>
          <w:color w:val="000000" w:themeColor="text1"/>
          <w:sz w:val="26"/>
          <w:szCs w:val="26"/>
        </w:rPr>
      </w:pP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 w:rsidRPr="00F106E7">
        <w:rPr>
          <w:rFonts w:eastAsiaTheme="minorEastAsia"/>
          <w:color w:val="FF0000"/>
          <w:sz w:val="26"/>
          <w:szCs w:val="26"/>
        </w:rPr>
        <w:t>[</w:t>
      </w:r>
      <w:r w:rsidRPr="00F106E7">
        <w:rPr>
          <w:rFonts w:eastAsiaTheme="minorEastAsia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</m:oMath>
      <w:r w:rsidRPr="00F106E7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F106E7">
        <w:rPr>
          <w:rFonts w:ascii="Cambria Math" w:hAnsi="Cambria Math" w:cs="Cambria Math"/>
          <w:color w:val="000000" w:themeColor="text1"/>
          <w:sz w:val="26"/>
          <w:szCs w:val="26"/>
        </w:rPr>
        <w:t xml:space="preserve">∨ </w:t>
      </w:r>
      <m:oMath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2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</m:oMath>
      <w:r w:rsidRPr="00F106E7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m:oMath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</m:oMath>
      <w:r w:rsidRPr="00F106E7">
        <w:rPr>
          <w:rFonts w:ascii="Cambria Math" w:hAnsi="Cambria Math" w:cs="Cambria Math"/>
          <w:color w:val="000000" w:themeColor="text1"/>
          <w:sz w:val="26"/>
          <w:szCs w:val="26"/>
        </w:rPr>
        <w:t xml:space="preserve"> ∨ (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3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∧ 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2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∧ 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3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∧ 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1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∧ 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2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∧ 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3</m:t>
            </m:r>
          </m:e>
        </m:d>
      </m:oMath>
      <w:r w:rsidRPr="00F106E7">
        <w:rPr>
          <w:rFonts w:ascii="Cambria Math" w:eastAsiaTheme="minorEastAsia" w:hAnsi="Cambria Math" w:cs="Cambria Math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)</m:t>
        </m:r>
        <m:r>
          <w:rPr>
            <w:rFonts w:ascii="Cambria Math" w:eastAsiaTheme="minorEastAsia" w:hAnsi="Cambria Math" w:cs="Cambria Math"/>
            <w:color w:val="FF0000"/>
            <w:sz w:val="26"/>
            <w:szCs w:val="26"/>
          </w:rPr>
          <m:t>]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∧</m:t>
        </m:r>
      </m:oMath>
    </w:p>
    <w:p w14:paraId="46435910" w14:textId="28DE949E" w:rsidR="00994DEE" w:rsidRPr="00F106E7" w:rsidRDefault="00994DEE" w:rsidP="00994DEE">
      <w:pPr>
        <w:spacing w:after="60"/>
        <w:rPr>
          <w:rFonts w:ascii="Cambria Math" w:eastAsiaTheme="minorEastAsia" w:hAnsi="Cambria Math" w:cs="Cambria Math"/>
          <w:color w:val="000000" w:themeColor="text1"/>
          <w:sz w:val="26"/>
          <w:szCs w:val="26"/>
        </w:rPr>
      </w:pPr>
      <w:r w:rsidRPr="00F106E7">
        <w:rPr>
          <w:rFonts w:ascii="Cambria Math" w:eastAsiaTheme="minorEastAsia" w:hAnsi="Cambria Math" w:cs="Cambria Math"/>
          <w:color w:val="000000" w:themeColor="text1"/>
          <w:sz w:val="26"/>
          <w:szCs w:val="26"/>
        </w:rPr>
        <w:t xml:space="preserve"> </w:t>
      </w:r>
      <w:r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 xml:space="preserve">[ 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3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2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3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1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2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3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</m:oMath>
      <w:r w:rsidRPr="00F106E7">
        <w:rPr>
          <w:rFonts w:ascii="Cambria Math" w:hAnsi="Cambria Math" w:cs="Cambria Math"/>
          <w:color w:val="000000" w:themeColor="text1"/>
          <w:sz w:val="26"/>
          <w:szCs w:val="26"/>
        </w:rPr>
        <w:t>∨ (</w:t>
      </w:r>
      <w:r w:rsidRPr="00F106E7">
        <w:rPr>
          <w:color w:val="000000" w:themeColor="text1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∧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2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∧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</m:oMath>
      <w:r w:rsidRPr="00F106E7">
        <w:rPr>
          <w:rFonts w:ascii="Cambria Math" w:eastAsiaTheme="minorEastAsia" w:hAnsi="Cambria Math" w:cs="Cambria Math"/>
          <w:color w:val="000000" w:themeColor="text1"/>
          <w:sz w:val="26"/>
          <w:szCs w:val="26"/>
        </w:rPr>
        <w:t xml:space="preserve">) </w:t>
      </w:r>
      <w:r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>]</w:t>
      </w:r>
    </w:p>
    <w:p w14:paraId="20BC84EB" w14:textId="77777777" w:rsidR="00994DEE" w:rsidRPr="00F106E7" w:rsidRDefault="00994DEE" w:rsidP="00994DEE">
      <w:pPr>
        <w:spacing w:after="60"/>
        <w:rPr>
          <w:rFonts w:ascii="Cambria Math" w:eastAsiaTheme="minorEastAsia" w:hAnsi="Cambria Math" w:cs="Cambria Math"/>
          <w:color w:val="000000" w:themeColor="text1"/>
          <w:sz w:val="26"/>
          <w:szCs w:val="26"/>
        </w:rPr>
      </w:pPr>
    </w:p>
    <w:p w14:paraId="2B5CD4B6" w14:textId="36E4DFD2" w:rsidR="00F106E7" w:rsidRPr="00F106E7" w:rsidRDefault="009C7C34" w:rsidP="00C316BA">
      <w:pPr>
        <w:spacing w:after="60"/>
        <w:rPr>
          <w:rFonts w:ascii="Cambria Math" w:eastAsiaTheme="minorEastAsia" w:hAnsi="Cambria Math" w:cs="Cambria Math"/>
          <w:color w:val="000000" w:themeColor="text1"/>
          <w:sz w:val="26"/>
          <w:szCs w:val="26"/>
        </w:rPr>
      </w:pPr>
      <w:r w:rsidRPr="00F106E7">
        <w:rPr>
          <w:rFonts w:eastAsiaTheme="minorEastAsia"/>
          <w:color w:val="FF0000"/>
          <w:sz w:val="26"/>
          <w:szCs w:val="26"/>
        </w:rPr>
        <w:t xml:space="preserve"> </w:t>
      </w:r>
      <w:r w:rsidR="00C316BA" w:rsidRPr="00F106E7">
        <w:rPr>
          <w:rFonts w:eastAsiaTheme="minorEastAsia"/>
          <w:color w:val="FF0000"/>
          <w:sz w:val="26"/>
          <w:szCs w:val="26"/>
        </w:rPr>
        <w:t>[</w:t>
      </w:r>
      <w:r w:rsidR="00C316BA" w:rsidRPr="00F106E7">
        <w:rPr>
          <w:rFonts w:eastAsiaTheme="minorEastAsia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</m:oMath>
      <w:r w:rsidR="00C316BA" w:rsidRPr="00F106E7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C316BA" w:rsidRPr="00F106E7">
        <w:rPr>
          <w:rFonts w:ascii="Cambria Math" w:hAnsi="Cambria Math" w:cs="Cambria Math"/>
          <w:color w:val="000000" w:themeColor="text1"/>
          <w:sz w:val="26"/>
          <w:szCs w:val="26"/>
        </w:rPr>
        <w:t xml:space="preserve">∨ </w:t>
      </w:r>
      <m:oMath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2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</m:oMath>
      <w:r w:rsidR="00C316BA" w:rsidRPr="00F106E7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m:oMath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</m:oMath>
      <w:r w:rsidR="00C316BA" w:rsidRPr="00F106E7">
        <w:rPr>
          <w:rFonts w:ascii="Cambria Math" w:hAnsi="Cambria Math" w:cs="Cambria Math"/>
          <w:color w:val="000000" w:themeColor="text1"/>
          <w:sz w:val="26"/>
          <w:szCs w:val="26"/>
        </w:rPr>
        <w:t xml:space="preserve"> ∨ 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~(1,3)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]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∧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[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∨ 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2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~(2,2)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]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∧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[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∨ 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2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~(2,3)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]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∧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[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∨ 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2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~(3,1)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]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∧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[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∨ 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2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~(3,2)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]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∧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[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∨ 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2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w:rPr>
            <w:rFonts w:ascii="Cambria Math" w:hAnsi="Cambria Math" w:cs="Cambria Math"/>
            <w:color w:val="000000" w:themeColor="text1"/>
            <w:sz w:val="26"/>
            <w:szCs w:val="26"/>
          </w:rPr>
          <m:t>~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>~(3,3)</m:t>
        </m:r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]</m:t>
        </m:r>
      </m:oMath>
      <w:r w:rsidR="00C316BA"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∧</m:t>
        </m:r>
      </m:oMath>
      <w:r w:rsidR="00C316BA" w:rsidRPr="00F106E7">
        <w:rPr>
          <w:rFonts w:ascii="Cambria Math" w:eastAsiaTheme="minorEastAsia" w:hAnsi="Cambria Math" w:cs="Cambria Math"/>
          <w:color w:val="000000" w:themeColor="text1"/>
          <w:sz w:val="26"/>
          <w:szCs w:val="26"/>
        </w:rPr>
        <w:t xml:space="preserve"> </w:t>
      </w:r>
    </w:p>
    <w:p w14:paraId="037A8984" w14:textId="77612AA8" w:rsidR="00F106E7" w:rsidRDefault="00C316BA" w:rsidP="00C316BA">
      <w:pPr>
        <w:spacing w:after="60"/>
        <w:rPr>
          <w:rFonts w:ascii="Cambria Math" w:eastAsiaTheme="minorEastAsia" w:hAnsi="Cambria Math" w:cs="Cambria Math"/>
          <w:color w:val="000000"/>
          <w:sz w:val="26"/>
          <w:szCs w:val="26"/>
        </w:rPr>
      </w:pPr>
      <w:r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>[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3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2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3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1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2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3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</m:oMath>
      <w:r w:rsidRPr="00F106E7">
        <w:rPr>
          <w:rFonts w:ascii="Cambria Math" w:hAnsi="Cambria Math" w:cs="Cambria Math"/>
          <w:color w:val="000000" w:themeColor="text1"/>
          <w:sz w:val="26"/>
          <w:szCs w:val="26"/>
        </w:rPr>
        <w:t xml:space="preserve">∨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,1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m:t>]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∧</m:t>
        </m:r>
      </m:oMath>
    </w:p>
    <w:p w14:paraId="2F3C29B3" w14:textId="77777777" w:rsidR="00F106E7" w:rsidRPr="00F106E7" w:rsidRDefault="00000000" w:rsidP="00C316BA">
      <w:pPr>
        <w:spacing w:after="60"/>
        <w:rPr>
          <w:rFonts w:ascii="Cambria Math" w:eastAsiaTheme="minorEastAsia" w:hAnsi="Cambria Math" w:cs="Cambria Math"/>
          <w:color w:val="000000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FF0000"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1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6"/>
                  <w:szCs w:val="26"/>
                </w:rPr>
                <m:t>∨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6"/>
                  <w:szCs w:val="26"/>
                </w:rPr>
                <m:t xml:space="preserve"> ∨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2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6"/>
                  <w:szCs w:val="26"/>
                </w:rPr>
                <m:t xml:space="preserve"> ∨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3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6"/>
                  <w:szCs w:val="26"/>
                </w:rPr>
                <m:t xml:space="preserve"> ∨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3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6"/>
                  <w:szCs w:val="26"/>
                </w:rPr>
                <m:t xml:space="preserve"> ∨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3,3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6"/>
                  <w:szCs w:val="26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</w:rPr>
                    <m:t>1,2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color w:val="000000"/>
              <w:sz w:val="26"/>
              <w:szCs w:val="26"/>
            </w:rPr>
            <m:t>∧</m:t>
          </m:r>
        </m:oMath>
      </m:oMathPara>
    </w:p>
    <w:p w14:paraId="006D75E7" w14:textId="6033687B" w:rsidR="00C316BA" w:rsidRPr="00F106E7" w:rsidRDefault="00F106E7" w:rsidP="00C316BA">
      <w:pPr>
        <w:spacing w:after="60"/>
        <w:rPr>
          <w:rFonts w:ascii="Cambria Math" w:eastAsiaTheme="minorEastAsia" w:hAnsi="Cambria Math" w:cs="Cambria Math"/>
          <w:color w:val="000000"/>
          <w:sz w:val="26"/>
          <w:szCs w:val="26"/>
        </w:rPr>
      </w:pPr>
      <m:oMath>
        <m:r>
          <m:rPr>
            <m:sty m:val="p"/>
          </m:rPr>
          <w:rPr>
            <w:rFonts w:ascii="Cambria Math" w:eastAsia="Cambria Math" w:hAnsi="Cambria Math" w:cs="Cambria Math"/>
            <w:color w:val="FF0000"/>
            <w:sz w:val="26"/>
            <w:szCs w:val="26"/>
          </w:rPr>
          <w:lastRenderedPageBreak/>
          <m:t>[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1,3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2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3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1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2</m:t>
            </m:r>
          </m:e>
        </m:d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 ∨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3,3</m:t>
            </m:r>
          </m:e>
        </m:d>
        <m:r>
          <w:rPr>
            <w:rFonts w:ascii="Cambria Math" w:eastAsia="Cambria Math" w:hAnsi="Cambria Math" w:cs="Cambria Math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m:t>2,1</m:t>
            </m:r>
          </m:e>
        </m:d>
      </m:oMath>
      <w:r w:rsidR="00C316BA" w:rsidRPr="00F106E7">
        <w:rPr>
          <w:rFonts w:ascii="Cambria Math" w:eastAsiaTheme="minorEastAsia" w:hAnsi="Cambria Math" w:cs="Cambria Math"/>
          <w:color w:val="000000" w:themeColor="text1"/>
          <w:sz w:val="26"/>
          <w:szCs w:val="26"/>
        </w:rPr>
        <w:t>)</w:t>
      </w:r>
      <w:r w:rsidR="00C316BA" w:rsidRPr="00F106E7">
        <w:rPr>
          <w:rFonts w:ascii="Cambria Math" w:eastAsiaTheme="minorEastAsia" w:hAnsi="Cambria Math" w:cs="Cambria Math"/>
          <w:color w:val="FF0000"/>
          <w:sz w:val="26"/>
          <w:szCs w:val="26"/>
        </w:rPr>
        <w:t>]</w:t>
      </w:r>
    </w:p>
    <w:p w14:paraId="797AB1F4" w14:textId="77777777" w:rsidR="00994DEE" w:rsidRPr="00AD38D0" w:rsidRDefault="00994DEE" w:rsidP="00994DEE">
      <w:pPr>
        <w:spacing w:after="60"/>
        <w:rPr>
          <w:rFonts w:eastAsiaTheme="minorEastAsia"/>
          <w:sz w:val="28"/>
          <w:szCs w:val="28"/>
        </w:rPr>
      </w:pPr>
    </w:p>
    <w:p w14:paraId="58999F18" w14:textId="6909C339" w:rsidR="000A4F19" w:rsidRDefault="00F6008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lgorithm for generating CNF:</w:t>
      </w:r>
    </w:p>
    <w:p w14:paraId="417023EB" w14:textId="0DCA8BB3" w:rsidR="00F6008F" w:rsidRDefault="00F6008F" w:rsidP="00F6008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For every cell that has a digit k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jacent cells, 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>w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need to generate clauses for both the red and </w:t>
      </w:r>
      <w:r>
        <w:rPr>
          <w:rFonts w:ascii="Times New Roman" w:hAnsi="Times New Roman" w:cs="Times New Roman"/>
          <w:sz w:val="26"/>
          <w:szCs w:val="26"/>
        </w:rPr>
        <w:t>blue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 case:</w:t>
      </w:r>
    </w:p>
    <w:p w14:paraId="00ABD6B9" w14:textId="1BC6629C" w:rsidR="000A4F19" w:rsidRPr="00F6008F" w:rsidRDefault="00F6008F" w:rsidP="00F6008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021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4A36">
        <w:rPr>
          <w:rFonts w:ascii="Times New Roman" w:hAnsi="Times New Roman" w:cs="Times New Roman"/>
          <w:b/>
          <w:bCs/>
          <w:sz w:val="26"/>
          <w:szCs w:val="26"/>
        </w:rPr>
        <w:t>Blue</w:t>
      </w:r>
      <w:r w:rsidR="00F021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7D58118" w14:textId="28C86154" w:rsidR="000A4F19" w:rsidRDefault="006A4A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We need to g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enerate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-1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>clause</w:t>
      </w:r>
      <w:r>
        <w:rPr>
          <w:rFonts w:ascii="Times New Roman" w:hAnsi="Times New Roman" w:cs="Times New Roman"/>
          <w:sz w:val="26"/>
          <w:szCs w:val="26"/>
          <w:lang w:val="vi-VN"/>
        </w:rPr>
        <w:t>s.</w:t>
      </w:r>
      <w:r w:rsidR="003A0DB5">
        <w:rPr>
          <w:rFonts w:ascii="Times New Roman" w:hAnsi="Times New Roman" w:cs="Times New Roman"/>
          <w:sz w:val="26"/>
          <w:szCs w:val="26"/>
        </w:rPr>
        <w:t xml:space="preserve"> Each clause we choose a set of k – 1 adjacent </w:t>
      </w:r>
      <w:proofErr w:type="gramStart"/>
      <w:r w:rsidR="003A0DB5">
        <w:rPr>
          <w:rFonts w:ascii="Times New Roman" w:hAnsi="Times New Roman" w:cs="Times New Roman"/>
          <w:sz w:val="26"/>
          <w:szCs w:val="26"/>
        </w:rPr>
        <w:t>cells</w:t>
      </w:r>
      <w:proofErr w:type="gramEnd"/>
      <w:r w:rsidR="003A0DB5">
        <w:rPr>
          <w:rFonts w:ascii="Times New Roman" w:hAnsi="Times New Roman" w:cs="Times New Roman"/>
          <w:sz w:val="26"/>
          <w:szCs w:val="26"/>
        </w:rPr>
        <w:t xml:space="preserve"> and make sure they do not duplicate with any set. After that we have a list of the sets, we need to consider 2 ways: A </w:t>
      </w:r>
      <w:r w:rsidR="003A0DB5" w:rsidRPr="003A0DB5">
        <w:rPr>
          <w:rFonts w:ascii="Times New Roman" w:hAnsi="Times New Roman" w:cs="Times New Roman"/>
          <w:sz w:val="26"/>
          <w:szCs w:val="26"/>
        </w:rPr>
        <w:sym w:font="Wingdings" w:char="F0F3"/>
      </w:r>
      <w:r w:rsidR="003A0DB5">
        <w:rPr>
          <w:rFonts w:ascii="Times New Roman" w:hAnsi="Times New Roman" w:cs="Times New Roman"/>
          <w:sz w:val="26"/>
          <w:szCs w:val="26"/>
        </w:rPr>
        <w:t xml:space="preserve"> B</w:t>
      </w:r>
    </w:p>
    <w:p w14:paraId="380D022F" w14:textId="77777777" w:rsidR="006430EE" w:rsidRDefault="003A0DB5" w:rsidP="009C7C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C7C34">
        <w:rPr>
          <w:rFonts w:ascii="Times New Roman" w:hAnsi="Times New Roman" w:cs="Times New Roman"/>
          <w:sz w:val="26"/>
          <w:szCs w:val="26"/>
        </w:rPr>
        <w:t xml:space="preserve">With A =&gt; B, that means if the k – 1 adjacent </w:t>
      </w:r>
      <w:proofErr w:type="gramStart"/>
      <w:r w:rsidRPr="009C7C34">
        <w:rPr>
          <w:rFonts w:ascii="Times New Roman" w:hAnsi="Times New Roman" w:cs="Times New Roman"/>
          <w:sz w:val="26"/>
          <w:szCs w:val="26"/>
        </w:rPr>
        <w:t>cells</w:t>
      </w:r>
      <w:proofErr w:type="gramEnd"/>
      <w:r w:rsidRPr="009C7C34">
        <w:rPr>
          <w:rFonts w:ascii="Times New Roman" w:hAnsi="Times New Roman" w:cs="Times New Roman"/>
          <w:sz w:val="26"/>
          <w:szCs w:val="26"/>
        </w:rPr>
        <w:t xml:space="preserve"> are blue, the others must be red.</w:t>
      </w:r>
    </w:p>
    <w:p w14:paraId="2A4A9E98" w14:textId="1F3E6748" w:rsidR="003A0DB5" w:rsidRPr="009C7C34" w:rsidRDefault="003A0DB5" w:rsidP="006430E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C7C34">
        <w:rPr>
          <w:rFonts w:ascii="Times New Roman" w:hAnsi="Times New Roman" w:cs="Times New Roman"/>
          <w:sz w:val="26"/>
          <w:szCs w:val="26"/>
        </w:rPr>
        <w:t xml:space="preserve"> For example, we have the table below: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511"/>
        <w:gridCol w:w="479"/>
        <w:gridCol w:w="450"/>
      </w:tblGrid>
      <w:tr w:rsidR="003A0DB5" w14:paraId="2CCA9865" w14:textId="77777777" w:rsidTr="003A0DB5">
        <w:tc>
          <w:tcPr>
            <w:tcW w:w="511" w:type="dxa"/>
          </w:tcPr>
          <w:p w14:paraId="1A6FB5FA" w14:textId="77777777" w:rsidR="003A0DB5" w:rsidRDefault="003A0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4AA4F2F0" w14:textId="12D1CAAA" w:rsidR="003A0DB5" w:rsidRDefault="003A0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0" w:type="dxa"/>
          </w:tcPr>
          <w:p w14:paraId="3508C717" w14:textId="77777777" w:rsidR="003A0DB5" w:rsidRDefault="003A0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A0DB5" w14:paraId="4DDF324B" w14:textId="77777777" w:rsidTr="003A0DB5">
        <w:tc>
          <w:tcPr>
            <w:tcW w:w="511" w:type="dxa"/>
          </w:tcPr>
          <w:p w14:paraId="734528C4" w14:textId="77777777" w:rsidR="003A0DB5" w:rsidRDefault="003A0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3F39CB62" w14:textId="1A531A0F" w:rsidR="003A0DB5" w:rsidRDefault="003A0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14:paraId="273C42E6" w14:textId="77777777" w:rsidR="003A0DB5" w:rsidRDefault="003A0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871F0AC" w14:textId="15588964" w:rsidR="003A0DB5" w:rsidRDefault="003A0DB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9B8C8F" w14:textId="3BADDA0D" w:rsidR="003A0DB5" w:rsidRDefault="003A0D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 cell 2 contains digit 2, and the adjacent cells of that are 1, 3, 4, 5, 6</w:t>
      </w:r>
      <w:r w:rsidR="009C7C34">
        <w:rPr>
          <w:rFonts w:ascii="Times New Roman" w:hAnsi="Times New Roman" w:cs="Times New Roman"/>
          <w:sz w:val="26"/>
          <w:szCs w:val="26"/>
        </w:rPr>
        <w:t>.</w:t>
      </w:r>
    </w:p>
    <w:p w14:paraId="1792F4E6" w14:textId="0A5D4D5A" w:rsidR="009C7C34" w:rsidRPr="003A0DB5" w:rsidRDefault="009C7C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ssume that we choose a set has the cell 1 (that means k – 1 (2-1) adjacent cells)</w:t>
      </w:r>
    </w:p>
    <w:p w14:paraId="623E084A" w14:textId="2CEA223C" w:rsidR="000A4F19" w:rsidRDefault="009C7C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hen we have clauses: </w:t>
      </w:r>
    </w:p>
    <w:p w14:paraId="2D302E91" w14:textId="1672DBFE" w:rsidR="009C7C34" w:rsidRDefault="009C7C34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2) =&gt; (~3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4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</w:t>
      </w:r>
    </w:p>
    <w:p w14:paraId="14EE5240" w14:textId="433FA252" w:rsidR="009C7C34" w:rsidRPr="009C7C34" w:rsidRDefault="009C7C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2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~3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4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</w:t>
      </w:r>
    </w:p>
    <w:p w14:paraId="6A5B7D3E" w14:textId="5BC9945A" w:rsidR="000A4F19" w:rsidRDefault="009C7C3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~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2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3)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~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2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4)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(~1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~2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)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~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2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</w:t>
      </w:r>
    </w:p>
    <w:p w14:paraId="0FCC35B0" w14:textId="2FD58189" w:rsidR="000A4F19" w:rsidRDefault="009C7C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at mean if the cell 2 and the adjacent cell 1 are blue, the others must be red.</w:t>
      </w:r>
    </w:p>
    <w:p w14:paraId="78EDCB51" w14:textId="77368779" w:rsidR="000A4F19" w:rsidRPr="00B21EB4" w:rsidRDefault="00BE34D8" w:rsidP="00B67A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OLE_LINK7"/>
      <w:r w:rsidRPr="00BE34D8">
        <w:rPr>
          <w:rFonts w:ascii="Times New Roman" w:hAnsi="Times New Roman" w:cs="Times New Roman"/>
          <w:sz w:val="26"/>
          <w:szCs w:val="26"/>
        </w:rPr>
        <w:t>With B =&gt; A</w:t>
      </w:r>
      <w:r>
        <w:rPr>
          <w:rFonts w:ascii="Times New Roman" w:hAnsi="Times New Roman" w:cs="Times New Roman"/>
          <w:sz w:val="26"/>
          <w:szCs w:val="26"/>
        </w:rPr>
        <w:t>,</w:t>
      </w:r>
      <w:r w:rsidR="00F951C5">
        <w:rPr>
          <w:rFonts w:ascii="Times New Roman" w:hAnsi="Times New Roman" w:cs="Times New Roman"/>
          <w:sz w:val="26"/>
          <w:szCs w:val="26"/>
        </w:rPr>
        <w:t xml:space="preserve"> if some adjacent cells are red, the k – </w:t>
      </w:r>
      <w:proofErr w:type="gramStart"/>
      <w:r w:rsidR="00F951C5">
        <w:rPr>
          <w:rFonts w:ascii="Times New Roman" w:hAnsi="Times New Roman" w:cs="Times New Roman"/>
          <w:sz w:val="26"/>
          <w:szCs w:val="26"/>
        </w:rPr>
        <w:t xml:space="preserve">1 </w:t>
      </w:r>
      <w:r w:rsidR="006430EE">
        <w:rPr>
          <w:rFonts w:ascii="Times New Roman" w:hAnsi="Times New Roman" w:cs="Times New Roman"/>
          <w:sz w:val="26"/>
          <w:szCs w:val="26"/>
        </w:rPr>
        <w:t xml:space="preserve"> adjacent</w:t>
      </w:r>
      <w:proofErr w:type="gramEnd"/>
      <w:r w:rsidR="006430EE">
        <w:rPr>
          <w:rFonts w:ascii="Times New Roman" w:hAnsi="Times New Roman" w:cs="Times New Roman"/>
          <w:sz w:val="26"/>
          <w:szCs w:val="26"/>
        </w:rPr>
        <w:t xml:space="preserve"> cells are blue. </w:t>
      </w:r>
      <w:r w:rsidR="00B21EB4">
        <w:rPr>
          <w:rFonts w:ascii="Times New Roman" w:hAnsi="Times New Roman" w:cs="Times New Roman"/>
          <w:sz w:val="26"/>
          <w:szCs w:val="26"/>
        </w:rPr>
        <w:t>We have k clauses divided in 2 types:</w:t>
      </w:r>
    </w:p>
    <w:p w14:paraId="01F82885" w14:textId="53C0C59E" w:rsidR="00B21EB4" w:rsidRDefault="00B21EB4" w:rsidP="00B21EB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E707A6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he positive </w:t>
      </w:r>
      <w:r w:rsidR="00A06754">
        <w:rPr>
          <w:rFonts w:ascii="Times New Roman" w:hAnsi="Times New Roman" w:cs="Times New Roman"/>
          <w:sz w:val="26"/>
          <w:szCs w:val="26"/>
        </w:rPr>
        <w:t>value</w:t>
      </w:r>
      <w:r>
        <w:rPr>
          <w:rFonts w:ascii="Times New Roman" w:hAnsi="Times New Roman" w:cs="Times New Roman"/>
          <w:sz w:val="26"/>
          <w:szCs w:val="26"/>
        </w:rPr>
        <w:t xml:space="preserve"> of</w:t>
      </w:r>
      <w:r w:rsidR="00E707A6">
        <w:rPr>
          <w:rFonts w:ascii="Times New Roman" w:hAnsi="Times New Roman" w:cs="Times New Roman"/>
          <w:sz w:val="26"/>
          <w:szCs w:val="26"/>
        </w:rPr>
        <w:t xml:space="preserve"> the cell</w:t>
      </w:r>
      <w:r>
        <w:rPr>
          <w:rFonts w:ascii="Times New Roman" w:hAnsi="Times New Roman" w:cs="Times New Roman"/>
          <w:sz w:val="26"/>
          <w:szCs w:val="26"/>
        </w:rPr>
        <w:t xml:space="preserve"> not in the set</w:t>
      </w:r>
      <w:r w:rsidR="00E707A6">
        <w:rPr>
          <w:rFonts w:ascii="Times New Roman" w:hAnsi="Times New Roman" w:cs="Times New Roman"/>
          <w:sz w:val="26"/>
          <w:szCs w:val="26"/>
        </w:rPr>
        <w:t>.</w:t>
      </w:r>
    </w:p>
    <w:p w14:paraId="227C9539" w14:textId="2C8AEAA2" w:rsidR="00B21EB4" w:rsidRPr="00BE34D8" w:rsidRDefault="00E707A6" w:rsidP="00B21EB4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e positive </w:t>
      </w:r>
      <w:r w:rsidR="00A06754">
        <w:rPr>
          <w:rFonts w:ascii="Times New Roman" w:hAnsi="Times New Roman" w:cs="Times New Roman"/>
          <w:sz w:val="26"/>
          <w:szCs w:val="26"/>
        </w:rPr>
        <w:t>value</w:t>
      </w:r>
      <w:r>
        <w:rPr>
          <w:rFonts w:ascii="Times New Roman" w:hAnsi="Times New Roman" w:cs="Times New Roman"/>
          <w:sz w:val="26"/>
          <w:szCs w:val="26"/>
        </w:rPr>
        <w:t xml:space="preserve"> of the cell in the set.</w:t>
      </w:r>
    </w:p>
    <w:p w14:paraId="0F33EBD4" w14:textId="77777777" w:rsidR="006430EE" w:rsidRPr="009C7C34" w:rsidRDefault="006430EE" w:rsidP="006430E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C7C34">
        <w:rPr>
          <w:rFonts w:ascii="Times New Roman" w:hAnsi="Times New Roman" w:cs="Times New Roman"/>
          <w:sz w:val="26"/>
          <w:szCs w:val="26"/>
        </w:rPr>
        <w:t>For example, we have the table below: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511"/>
        <w:gridCol w:w="479"/>
        <w:gridCol w:w="450"/>
      </w:tblGrid>
      <w:tr w:rsidR="006430EE" w14:paraId="34F173BC" w14:textId="77777777" w:rsidTr="001D6665">
        <w:tc>
          <w:tcPr>
            <w:tcW w:w="511" w:type="dxa"/>
          </w:tcPr>
          <w:p w14:paraId="55EAE44E" w14:textId="77777777" w:rsidR="006430EE" w:rsidRDefault="006430EE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2F455855" w14:textId="77777777" w:rsidR="006430EE" w:rsidRDefault="006430EE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0" w:type="dxa"/>
          </w:tcPr>
          <w:p w14:paraId="125A801C" w14:textId="77777777" w:rsidR="006430EE" w:rsidRDefault="006430EE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430EE" w14:paraId="6F2C3E97" w14:textId="77777777" w:rsidTr="001D6665">
        <w:tc>
          <w:tcPr>
            <w:tcW w:w="511" w:type="dxa"/>
          </w:tcPr>
          <w:p w14:paraId="2DF1CAAA" w14:textId="77777777" w:rsidR="006430EE" w:rsidRDefault="006430EE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2FF8ADA8" w14:textId="77777777" w:rsidR="006430EE" w:rsidRDefault="006430EE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14:paraId="722ACDF6" w14:textId="77777777" w:rsidR="006430EE" w:rsidRDefault="006430EE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F6A1A2C" w14:textId="77777777" w:rsidR="006430EE" w:rsidRPr="006430EE" w:rsidRDefault="006430EE" w:rsidP="006430EE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7AD270" w14:textId="0AF84B88" w:rsidR="006430EE" w:rsidRPr="006430EE" w:rsidRDefault="006430EE" w:rsidP="006430E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430EE">
        <w:rPr>
          <w:rFonts w:ascii="Times New Roman" w:hAnsi="Times New Roman" w:cs="Times New Roman"/>
          <w:sz w:val="26"/>
          <w:szCs w:val="26"/>
        </w:rPr>
        <w:t>The cell 2 contains digit 2, and the adjacent cells of that are 1, 3, 4, 5, 6.</w:t>
      </w:r>
    </w:p>
    <w:p w14:paraId="26E80554" w14:textId="1DBA9FF2" w:rsidR="006430EE" w:rsidRPr="006430EE" w:rsidRDefault="006430EE" w:rsidP="006430E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430EE">
        <w:rPr>
          <w:rFonts w:ascii="Times New Roman" w:hAnsi="Times New Roman" w:cs="Times New Roman"/>
          <w:sz w:val="26"/>
          <w:szCs w:val="26"/>
        </w:rPr>
        <w:lastRenderedPageBreak/>
        <w:t xml:space="preserve">Assume that we choose a set has the cell 1 </w:t>
      </w:r>
      <w:r w:rsidR="00E707A6">
        <w:rPr>
          <w:rFonts w:ascii="Times New Roman" w:hAnsi="Times New Roman" w:cs="Times New Roman"/>
          <w:sz w:val="26"/>
          <w:szCs w:val="26"/>
        </w:rPr>
        <w:t xml:space="preserve">in the list </w:t>
      </w:r>
      <w:r w:rsidRPr="006430EE">
        <w:rPr>
          <w:rFonts w:ascii="Times New Roman" w:hAnsi="Times New Roman" w:cs="Times New Roman"/>
          <w:sz w:val="26"/>
          <w:szCs w:val="26"/>
        </w:rPr>
        <w:t>(that means k – 1 (2-1) adjacent cells)</w:t>
      </w:r>
    </w:p>
    <w:p w14:paraId="2E213E0F" w14:textId="3EBF4AD2" w:rsidR="006430EE" w:rsidRPr="006430EE" w:rsidRDefault="006430EE" w:rsidP="006430E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430EE">
        <w:rPr>
          <w:rFonts w:ascii="Times New Roman" w:hAnsi="Times New Roman" w:cs="Times New Roman"/>
          <w:sz w:val="26"/>
          <w:szCs w:val="26"/>
        </w:rPr>
        <w:t xml:space="preserve">Then we have clauses: </w:t>
      </w:r>
    </w:p>
    <w:p w14:paraId="4C56976C" w14:textId="09F1D2CD" w:rsidR="006430EE" w:rsidRPr="006430EE" w:rsidRDefault="006430EE" w:rsidP="006430EE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(~3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4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 =&gt;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6430EE">
        <w:rPr>
          <w:rFonts w:ascii="Times New Roman" w:hAnsi="Times New Roman" w:cs="Times New Roman"/>
          <w:sz w:val="26"/>
          <w:szCs w:val="26"/>
        </w:rPr>
        <w:t xml:space="preserve">(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2)</w:t>
      </w:r>
    </w:p>
    <w:p w14:paraId="7FB588C8" w14:textId="77777777" w:rsidR="006430EE" w:rsidRDefault="006430EE" w:rsidP="006430EE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bookmarkStart w:id="3" w:name="OLE_LINK5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3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4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5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6)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6430EE">
        <w:rPr>
          <w:rFonts w:ascii="Times New Roman" w:hAnsi="Times New Roman" w:cs="Times New Roman"/>
          <w:sz w:val="26"/>
          <w:szCs w:val="26"/>
        </w:rPr>
        <w:t>(1</w:t>
      </w:r>
      <w:bookmarkEnd w:id="3"/>
      <w:r w:rsidRPr="006430EE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2)</w:t>
      </w:r>
    </w:p>
    <w:p w14:paraId="246553BD" w14:textId="5379C4CD" w:rsidR="000A4F19" w:rsidRDefault="006430EE" w:rsidP="006430EE">
      <w:pPr>
        <w:pStyle w:val="ListParagraph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3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4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5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6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1)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3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4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5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6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2)</m:t>
        </m:r>
      </m:oMath>
    </w:p>
    <w:p w14:paraId="109D6A5D" w14:textId="198B877E" w:rsidR="006430EE" w:rsidRDefault="006430EE" w:rsidP="006430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at mean if the cell 3, 4, 5, 6 are red, the others (2 and 1) must be blue.</w:t>
      </w:r>
    </w:p>
    <w:p w14:paraId="4A9CA329" w14:textId="7DB4FFE8" w:rsidR="00553F7D" w:rsidRPr="00F6008F" w:rsidRDefault="00553F7D" w:rsidP="00553F7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Red:</w:t>
      </w:r>
    </w:p>
    <w:p w14:paraId="762C3EDF" w14:textId="232B3622" w:rsidR="00553F7D" w:rsidRDefault="00553F7D" w:rsidP="00553F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We need to g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enerate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>clause</w:t>
      </w:r>
      <w:r>
        <w:rPr>
          <w:rFonts w:ascii="Times New Roman" w:hAnsi="Times New Roman" w:cs="Times New Roman"/>
          <w:sz w:val="26"/>
          <w:szCs w:val="26"/>
          <w:lang w:val="vi-VN"/>
        </w:rPr>
        <w:t>s.</w:t>
      </w:r>
      <w:r>
        <w:rPr>
          <w:rFonts w:ascii="Times New Roman" w:hAnsi="Times New Roman" w:cs="Times New Roman"/>
          <w:sz w:val="26"/>
          <w:szCs w:val="26"/>
        </w:rPr>
        <w:t xml:space="preserve"> Each clause we choose a set of k adjacent cells and make sure they do not duplicate with any set. After that we have a list of the sets, we need to consider 2 ways: A </w:t>
      </w:r>
      <w:r w:rsidRPr="003A0DB5">
        <w:rPr>
          <w:rFonts w:ascii="Times New Roman" w:hAnsi="Times New Roman" w:cs="Times New Roman"/>
          <w:sz w:val="26"/>
          <w:szCs w:val="26"/>
        </w:rPr>
        <w:sym w:font="Wingdings" w:char="F0F3"/>
      </w:r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14:paraId="1A74EF32" w14:textId="22E24442" w:rsidR="00553F7D" w:rsidRDefault="00553F7D" w:rsidP="00553F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C7C34">
        <w:rPr>
          <w:rFonts w:ascii="Times New Roman" w:hAnsi="Times New Roman" w:cs="Times New Roman"/>
          <w:sz w:val="26"/>
          <w:szCs w:val="26"/>
        </w:rPr>
        <w:t xml:space="preserve">With A =&gt; B, that means if the k – 1 adjacent </w:t>
      </w:r>
      <w:proofErr w:type="gramStart"/>
      <w:r w:rsidRPr="009C7C34">
        <w:rPr>
          <w:rFonts w:ascii="Times New Roman" w:hAnsi="Times New Roman" w:cs="Times New Roman"/>
          <w:sz w:val="26"/>
          <w:szCs w:val="26"/>
        </w:rPr>
        <w:t>cells</w:t>
      </w:r>
      <w:proofErr w:type="gramEnd"/>
      <w:r w:rsidRPr="009C7C34">
        <w:rPr>
          <w:rFonts w:ascii="Times New Roman" w:hAnsi="Times New Roman" w:cs="Times New Roman"/>
          <w:sz w:val="26"/>
          <w:szCs w:val="26"/>
        </w:rPr>
        <w:t xml:space="preserve"> are </w:t>
      </w:r>
      <w:r w:rsidR="00E707A6">
        <w:rPr>
          <w:rFonts w:ascii="Times New Roman" w:hAnsi="Times New Roman" w:cs="Times New Roman"/>
          <w:sz w:val="26"/>
          <w:szCs w:val="26"/>
        </w:rPr>
        <w:t>red</w:t>
      </w:r>
      <w:r w:rsidRPr="009C7C34">
        <w:rPr>
          <w:rFonts w:ascii="Times New Roman" w:hAnsi="Times New Roman" w:cs="Times New Roman"/>
          <w:sz w:val="26"/>
          <w:szCs w:val="26"/>
        </w:rPr>
        <w:t xml:space="preserve">, the others must be </w:t>
      </w:r>
      <w:r w:rsidR="00E707A6">
        <w:rPr>
          <w:rFonts w:ascii="Times New Roman" w:hAnsi="Times New Roman" w:cs="Times New Roman"/>
          <w:sz w:val="26"/>
          <w:szCs w:val="26"/>
        </w:rPr>
        <w:t>blue</w:t>
      </w:r>
      <w:r w:rsidRPr="009C7C34">
        <w:rPr>
          <w:rFonts w:ascii="Times New Roman" w:hAnsi="Times New Roman" w:cs="Times New Roman"/>
          <w:sz w:val="26"/>
          <w:szCs w:val="26"/>
        </w:rPr>
        <w:t>.</w:t>
      </w:r>
      <w:r w:rsidR="00E707A6">
        <w:rPr>
          <w:rFonts w:ascii="Times New Roman" w:hAnsi="Times New Roman" w:cs="Times New Roman"/>
          <w:sz w:val="26"/>
          <w:szCs w:val="26"/>
        </w:rPr>
        <w:t xml:space="preserve"> We have n – k CNF clauses divided in 2 types:</w:t>
      </w:r>
    </w:p>
    <w:p w14:paraId="5D614AED" w14:textId="5EF0FF43" w:rsidR="00E707A6" w:rsidRDefault="00E707A6" w:rsidP="008976C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976C3">
        <w:rPr>
          <w:rFonts w:ascii="Times New Roman" w:hAnsi="Times New Roman" w:cs="Times New Roman"/>
          <w:sz w:val="26"/>
          <w:szCs w:val="26"/>
        </w:rPr>
        <w:t>T</w:t>
      </w:r>
      <w:r w:rsidR="008976C3" w:rsidRPr="008976C3">
        <w:rPr>
          <w:rFonts w:ascii="Times New Roman" w:hAnsi="Times New Roman" w:cs="Times New Roman"/>
          <w:sz w:val="26"/>
          <w:szCs w:val="26"/>
        </w:rPr>
        <w:t>he negative value of the cell, the</w:t>
      </w:r>
      <w:r w:rsidR="008976C3">
        <w:rPr>
          <w:rFonts w:ascii="Times New Roman" w:hAnsi="Times New Roman" w:cs="Times New Roman"/>
          <w:sz w:val="26"/>
          <w:szCs w:val="26"/>
        </w:rPr>
        <w:t xml:space="preserve"> </w:t>
      </w:r>
      <w:r w:rsidR="008976C3" w:rsidRPr="008976C3">
        <w:rPr>
          <w:rFonts w:ascii="Times New Roman" w:hAnsi="Times New Roman" w:cs="Times New Roman"/>
          <w:sz w:val="26"/>
          <w:szCs w:val="26"/>
        </w:rPr>
        <w:t>negative values of cells in the set</w:t>
      </w:r>
      <w:r w:rsidR="008976C3">
        <w:rPr>
          <w:rFonts w:ascii="Times New Roman" w:hAnsi="Times New Roman" w:cs="Times New Roman"/>
          <w:sz w:val="26"/>
          <w:szCs w:val="26"/>
        </w:rPr>
        <w:t>.</w:t>
      </w:r>
    </w:p>
    <w:p w14:paraId="26A2EF19" w14:textId="55BD0D5B" w:rsidR="008976C3" w:rsidRPr="00A06754" w:rsidRDefault="008976C3" w:rsidP="00A0675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A06754">
        <w:rPr>
          <w:rFonts w:ascii="Times New Roman" w:hAnsi="Times New Roman" w:cs="Times New Roman"/>
          <w:sz w:val="26"/>
          <w:szCs w:val="26"/>
        </w:rPr>
        <w:t>T</w:t>
      </w:r>
      <w:r w:rsidR="00A06754" w:rsidRPr="00A06754">
        <w:rPr>
          <w:rFonts w:ascii="Times New Roman" w:hAnsi="Times New Roman" w:cs="Times New Roman"/>
          <w:sz w:val="26"/>
          <w:szCs w:val="26"/>
        </w:rPr>
        <w:t>he</w:t>
      </w:r>
      <w:r w:rsidR="00A06754">
        <w:rPr>
          <w:rFonts w:ascii="Times New Roman" w:hAnsi="Times New Roman" w:cs="Times New Roman"/>
          <w:sz w:val="26"/>
          <w:szCs w:val="26"/>
        </w:rPr>
        <w:t xml:space="preserve"> </w:t>
      </w:r>
      <w:r w:rsidR="00A06754" w:rsidRPr="00A06754">
        <w:rPr>
          <w:rFonts w:ascii="Times New Roman" w:hAnsi="Times New Roman" w:cs="Times New Roman"/>
          <w:sz w:val="26"/>
          <w:szCs w:val="26"/>
        </w:rPr>
        <w:t>negative values of cells in the set and a negative value of a cell not</w:t>
      </w:r>
      <w:r w:rsidR="00A06754">
        <w:rPr>
          <w:rFonts w:ascii="Times New Roman" w:hAnsi="Times New Roman" w:cs="Times New Roman"/>
          <w:sz w:val="26"/>
          <w:szCs w:val="26"/>
        </w:rPr>
        <w:t xml:space="preserve"> </w:t>
      </w:r>
      <w:r w:rsidR="00A06754" w:rsidRPr="00A06754">
        <w:rPr>
          <w:rFonts w:ascii="Times New Roman" w:hAnsi="Times New Roman" w:cs="Times New Roman"/>
          <w:sz w:val="26"/>
          <w:szCs w:val="26"/>
        </w:rPr>
        <w:t>in</w:t>
      </w:r>
      <w:r w:rsidR="00A06754">
        <w:rPr>
          <w:rFonts w:ascii="Times New Roman" w:hAnsi="Times New Roman" w:cs="Times New Roman"/>
          <w:sz w:val="26"/>
          <w:szCs w:val="26"/>
        </w:rPr>
        <w:t xml:space="preserve"> </w:t>
      </w:r>
      <w:r w:rsidR="00A06754" w:rsidRPr="00A06754">
        <w:rPr>
          <w:rFonts w:ascii="Times New Roman" w:hAnsi="Times New Roman" w:cs="Times New Roman"/>
          <w:sz w:val="26"/>
          <w:szCs w:val="26"/>
        </w:rPr>
        <w:t>the set</w:t>
      </w:r>
      <w:r w:rsidR="00A06754">
        <w:rPr>
          <w:rFonts w:ascii="Times New Roman" w:hAnsi="Times New Roman" w:cs="Times New Roman"/>
          <w:sz w:val="26"/>
          <w:szCs w:val="26"/>
        </w:rPr>
        <w:t>. W</w:t>
      </w:r>
      <w:r w:rsidR="00A06754" w:rsidRPr="00A06754">
        <w:rPr>
          <w:rFonts w:ascii="Times New Roman" w:hAnsi="Times New Roman" w:cs="Times New Roman"/>
          <w:sz w:val="26"/>
          <w:szCs w:val="26"/>
        </w:rPr>
        <w:t>e have n-k-1(k is the number of the cells in the set, 1 is</w:t>
      </w:r>
      <w:r w:rsidR="00A06754">
        <w:rPr>
          <w:rFonts w:ascii="Times New Roman" w:hAnsi="Times New Roman" w:cs="Times New Roman"/>
          <w:sz w:val="26"/>
          <w:szCs w:val="26"/>
        </w:rPr>
        <w:t xml:space="preserve"> </w:t>
      </w:r>
      <w:r w:rsidR="00A06754" w:rsidRPr="00A06754">
        <w:rPr>
          <w:rFonts w:ascii="Times New Roman" w:hAnsi="Times New Roman" w:cs="Times New Roman"/>
          <w:sz w:val="26"/>
          <w:szCs w:val="26"/>
        </w:rPr>
        <w:t>the number of the cells we are working) cells not in the set, so we</w:t>
      </w:r>
      <w:r w:rsidR="00A06754">
        <w:rPr>
          <w:rFonts w:ascii="Times New Roman" w:hAnsi="Times New Roman" w:cs="Times New Roman"/>
          <w:sz w:val="26"/>
          <w:szCs w:val="26"/>
        </w:rPr>
        <w:t xml:space="preserve"> </w:t>
      </w:r>
      <w:r w:rsidR="00A06754" w:rsidRPr="00A06754">
        <w:rPr>
          <w:rFonts w:ascii="Times New Roman" w:hAnsi="Times New Roman" w:cs="Times New Roman"/>
          <w:sz w:val="26"/>
          <w:szCs w:val="26"/>
        </w:rPr>
        <w:t>have n-k-1 clauses for the second type.</w:t>
      </w:r>
    </w:p>
    <w:p w14:paraId="13090026" w14:textId="77777777" w:rsidR="00553F7D" w:rsidRPr="009C7C34" w:rsidRDefault="00553F7D" w:rsidP="00553F7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C7C34">
        <w:rPr>
          <w:rFonts w:ascii="Times New Roman" w:hAnsi="Times New Roman" w:cs="Times New Roman"/>
          <w:sz w:val="26"/>
          <w:szCs w:val="26"/>
        </w:rPr>
        <w:t xml:space="preserve"> For example, we have the table below: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511"/>
        <w:gridCol w:w="479"/>
        <w:gridCol w:w="450"/>
      </w:tblGrid>
      <w:tr w:rsidR="00553F7D" w14:paraId="045C9A74" w14:textId="77777777" w:rsidTr="001D6665">
        <w:tc>
          <w:tcPr>
            <w:tcW w:w="511" w:type="dxa"/>
          </w:tcPr>
          <w:p w14:paraId="5B576102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42317433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0" w:type="dxa"/>
          </w:tcPr>
          <w:p w14:paraId="7E43A6A2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3F7D" w14:paraId="493143A4" w14:textId="77777777" w:rsidTr="001D6665">
        <w:tc>
          <w:tcPr>
            <w:tcW w:w="511" w:type="dxa"/>
          </w:tcPr>
          <w:p w14:paraId="6F9E0285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1BD392DE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14:paraId="1EB60D84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1FCB762" w14:textId="77777777" w:rsidR="00553F7D" w:rsidRDefault="00553F7D" w:rsidP="00553F7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13E50B" w14:textId="77777777" w:rsidR="00553F7D" w:rsidRDefault="00553F7D" w:rsidP="00553F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e cell 2 contains digit 2, and the adjacent cells of that are 1, 3, 4, 5, 6.</w:t>
      </w:r>
    </w:p>
    <w:p w14:paraId="3146CAEA" w14:textId="3B11DAF2" w:rsidR="00553F7D" w:rsidRPr="003A0DB5" w:rsidRDefault="00553F7D" w:rsidP="00553F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ssume that we choose a set has the cell 1</w:t>
      </w:r>
      <w:r w:rsidR="00A06754">
        <w:rPr>
          <w:rFonts w:ascii="Times New Roman" w:hAnsi="Times New Roman" w:cs="Times New Roman"/>
          <w:sz w:val="26"/>
          <w:szCs w:val="26"/>
        </w:rPr>
        <w:t xml:space="preserve"> and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E33D6A" w14:textId="77777777" w:rsidR="00553F7D" w:rsidRDefault="00553F7D" w:rsidP="00553F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hen we have clauses: </w:t>
      </w:r>
    </w:p>
    <w:p w14:paraId="3FB7CD25" w14:textId="4398C709" w:rsidR="00553F7D" w:rsidRDefault="00553F7D" w:rsidP="00553F7D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) =&gt; (~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4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</w:t>
      </w:r>
    </w:p>
    <w:p w14:paraId="0945E2C8" w14:textId="2FA26A28" w:rsidR="00553F7D" w:rsidRPr="009C7C34" w:rsidRDefault="00553F7D" w:rsidP="00553F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3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~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4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</w:t>
      </w:r>
    </w:p>
    <w:p w14:paraId="5919BA11" w14:textId="29735FA4" w:rsidR="00553F7D" w:rsidRDefault="00553F7D" w:rsidP="00553F7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~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)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~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)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(~1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~3 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)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~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</w:t>
      </w:r>
      <w:r w:rsidR="00A0675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</w:t>
      </w:r>
    </w:p>
    <w:p w14:paraId="4B040CD8" w14:textId="1A5AC712" w:rsidR="00553F7D" w:rsidRDefault="00553F7D" w:rsidP="00553F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hat mean if the cell </w:t>
      </w:r>
      <w:r w:rsidR="00A0675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and the adjacent cell 1 are blue, the others must be red.</w:t>
      </w:r>
    </w:p>
    <w:p w14:paraId="756D9F2B" w14:textId="746F088E" w:rsidR="00553F7D" w:rsidRPr="00BE34D8" w:rsidRDefault="00553F7D" w:rsidP="00553F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34D8">
        <w:rPr>
          <w:rFonts w:ascii="Times New Roman" w:hAnsi="Times New Roman" w:cs="Times New Roman"/>
          <w:sz w:val="26"/>
          <w:szCs w:val="26"/>
        </w:rPr>
        <w:t>With B =&gt; A</w:t>
      </w:r>
      <w:r>
        <w:rPr>
          <w:rFonts w:ascii="Times New Roman" w:hAnsi="Times New Roman" w:cs="Times New Roman"/>
          <w:sz w:val="26"/>
          <w:szCs w:val="26"/>
        </w:rPr>
        <w:t xml:space="preserve">, if </w:t>
      </w:r>
      <w:r w:rsidR="00402E1D">
        <w:rPr>
          <w:rFonts w:ascii="Times New Roman" w:hAnsi="Times New Roman" w:cs="Times New Roman"/>
          <w:sz w:val="26"/>
          <w:szCs w:val="26"/>
        </w:rPr>
        <w:t xml:space="preserve">n – k – </w:t>
      </w:r>
      <w:proofErr w:type="gramStart"/>
      <w:r w:rsidR="00402E1D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 adjacen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ells are red, the k </w:t>
      </w:r>
      <w:r w:rsidR="00402E1D">
        <w:rPr>
          <w:rFonts w:ascii="Times New Roman" w:hAnsi="Times New Roman" w:cs="Times New Roman"/>
          <w:sz w:val="26"/>
          <w:szCs w:val="26"/>
        </w:rPr>
        <w:t>others must be</w:t>
      </w:r>
      <w:r>
        <w:rPr>
          <w:rFonts w:ascii="Times New Roman" w:hAnsi="Times New Roman" w:cs="Times New Roman"/>
          <w:sz w:val="26"/>
          <w:szCs w:val="26"/>
        </w:rPr>
        <w:t xml:space="preserve"> blue. </w:t>
      </w:r>
    </w:p>
    <w:p w14:paraId="0980399F" w14:textId="2FF54637" w:rsidR="00553F7D" w:rsidRDefault="00553F7D" w:rsidP="00553F7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C7C34">
        <w:rPr>
          <w:rFonts w:ascii="Times New Roman" w:hAnsi="Times New Roman" w:cs="Times New Roman"/>
          <w:sz w:val="26"/>
          <w:szCs w:val="26"/>
        </w:rPr>
        <w:t>For example, we have the table below:</w:t>
      </w:r>
    </w:p>
    <w:p w14:paraId="6F936B24" w14:textId="77777777" w:rsidR="00FF1AE6" w:rsidRPr="009C7C34" w:rsidRDefault="00FF1AE6" w:rsidP="00553F7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511"/>
        <w:gridCol w:w="479"/>
        <w:gridCol w:w="450"/>
      </w:tblGrid>
      <w:tr w:rsidR="00553F7D" w14:paraId="6EA27BC7" w14:textId="77777777" w:rsidTr="001D6665">
        <w:tc>
          <w:tcPr>
            <w:tcW w:w="511" w:type="dxa"/>
          </w:tcPr>
          <w:p w14:paraId="172F4C20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0C88266B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0" w:type="dxa"/>
          </w:tcPr>
          <w:p w14:paraId="5E369296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53F7D" w14:paraId="4F288EFF" w14:textId="77777777" w:rsidTr="001D6665">
        <w:tc>
          <w:tcPr>
            <w:tcW w:w="511" w:type="dxa"/>
          </w:tcPr>
          <w:p w14:paraId="6A7361B9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6778EDB7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14:paraId="25447AD2" w14:textId="77777777" w:rsidR="00553F7D" w:rsidRDefault="00553F7D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202BC21" w14:textId="77777777" w:rsidR="00553F7D" w:rsidRPr="006430EE" w:rsidRDefault="00553F7D" w:rsidP="00553F7D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F8229F" w14:textId="77777777" w:rsidR="00553F7D" w:rsidRPr="006430EE" w:rsidRDefault="00553F7D" w:rsidP="00553F7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430EE">
        <w:rPr>
          <w:rFonts w:ascii="Times New Roman" w:hAnsi="Times New Roman" w:cs="Times New Roman"/>
          <w:sz w:val="26"/>
          <w:szCs w:val="26"/>
        </w:rPr>
        <w:t>The cell 2 contains digit 2, and the adjacent cells of that are 1, 3, 4, 5, 6.</w:t>
      </w:r>
    </w:p>
    <w:p w14:paraId="5354DF10" w14:textId="309A91BE" w:rsidR="00553F7D" w:rsidRPr="006430EE" w:rsidRDefault="00553F7D" w:rsidP="00553F7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430EE">
        <w:rPr>
          <w:rFonts w:ascii="Times New Roman" w:hAnsi="Times New Roman" w:cs="Times New Roman"/>
          <w:sz w:val="26"/>
          <w:szCs w:val="26"/>
        </w:rPr>
        <w:t xml:space="preserve">Assume that we choose a set has the cell </w:t>
      </w:r>
      <w:r w:rsidR="00402E1D">
        <w:rPr>
          <w:rFonts w:ascii="Times New Roman" w:hAnsi="Times New Roman" w:cs="Times New Roman"/>
          <w:sz w:val="26"/>
          <w:szCs w:val="26"/>
        </w:rPr>
        <w:t>1 and 3</w:t>
      </w:r>
    </w:p>
    <w:p w14:paraId="79FE5694" w14:textId="77777777" w:rsidR="00553F7D" w:rsidRPr="006430EE" w:rsidRDefault="00553F7D" w:rsidP="00553F7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430EE">
        <w:rPr>
          <w:rFonts w:ascii="Times New Roman" w:hAnsi="Times New Roman" w:cs="Times New Roman"/>
          <w:sz w:val="26"/>
          <w:szCs w:val="26"/>
        </w:rPr>
        <w:t xml:space="preserve">Then we have clauses: </w:t>
      </w:r>
    </w:p>
    <w:p w14:paraId="2D4C6FF1" w14:textId="098FF724" w:rsidR="00553F7D" w:rsidRPr="006430EE" w:rsidRDefault="00553F7D" w:rsidP="00553F7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ab/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~</w:t>
      </w:r>
      <w:r w:rsidR="00402E1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4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 =&gt;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6430EE">
        <w:rPr>
          <w:rFonts w:ascii="Times New Roman" w:hAnsi="Times New Roman" w:cs="Times New Roman"/>
          <w:sz w:val="26"/>
          <w:szCs w:val="26"/>
        </w:rPr>
        <w:t xml:space="preserve">(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402E1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3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)</w:t>
      </w:r>
    </w:p>
    <w:p w14:paraId="686F33E9" w14:textId="123CAE0F" w:rsidR="00553F7D" w:rsidRDefault="00553F7D" w:rsidP="00553F7D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</w:t>
      </w:r>
      <w:r w:rsidR="00402E1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4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5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6)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6430EE">
        <w:rPr>
          <w:rFonts w:ascii="Times New Roman" w:hAnsi="Times New Roman" w:cs="Times New Roman"/>
          <w:sz w:val="26"/>
          <w:szCs w:val="26"/>
        </w:rPr>
        <w:t xml:space="preserve">(1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402E1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3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)</w:t>
      </w:r>
    </w:p>
    <w:p w14:paraId="0D2756CD" w14:textId="31D7D817" w:rsidR="00553F7D" w:rsidRDefault="00553F7D" w:rsidP="00553F7D">
      <w:pPr>
        <w:pStyle w:val="ListParagraph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≡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</w:t>
      </w:r>
      <w:r w:rsidR="00402E1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4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5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6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1)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</w:t>
      </w:r>
      <w:r w:rsidR="00402E1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2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4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5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6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∨3)</m:t>
        </m:r>
      </m:oMath>
    </w:p>
    <w:p w14:paraId="3939B231" w14:textId="730C5082" w:rsidR="00553F7D" w:rsidRDefault="00553F7D" w:rsidP="00553F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hat mean if the cell </w:t>
      </w:r>
      <w:r w:rsidR="00402E1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4, 5, 6 are red, the others (</w:t>
      </w:r>
      <w:r w:rsidR="00402E1D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>and 1) must be blue.</w:t>
      </w:r>
    </w:p>
    <w:p w14:paraId="2EDE345C" w14:textId="77777777" w:rsidR="00586A70" w:rsidRDefault="00586A70" w:rsidP="00FA5750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75F6764D" w14:textId="4CEE3678" w:rsidR="00586A70" w:rsidRPr="00586A70" w:rsidRDefault="00586A70" w:rsidP="00586A7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e special case for the value of the cell:</w:t>
      </w:r>
    </w:p>
    <w:p w14:paraId="6CB27C70" w14:textId="6F3E77F7" w:rsidR="00FA5750" w:rsidRPr="00586A70" w:rsidRDefault="00FA5750" w:rsidP="00586A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586A70">
        <w:rPr>
          <w:rFonts w:ascii="Times New Roman" w:hAnsi="Times New Roman" w:cs="Times New Roman"/>
          <w:sz w:val="26"/>
          <w:szCs w:val="26"/>
          <w:lang w:val="vi-VN"/>
        </w:rPr>
        <w:t xml:space="preserve">If the </w:t>
      </w:r>
      <w:r w:rsidR="00586A70">
        <w:rPr>
          <w:rFonts w:ascii="Times New Roman" w:hAnsi="Times New Roman" w:cs="Times New Roman"/>
          <w:sz w:val="26"/>
          <w:szCs w:val="26"/>
        </w:rPr>
        <w:t>digit</w:t>
      </w:r>
      <w:r w:rsidRPr="00586A70">
        <w:rPr>
          <w:rFonts w:ascii="Times New Roman" w:hAnsi="Times New Roman" w:cs="Times New Roman"/>
          <w:sz w:val="26"/>
          <w:szCs w:val="26"/>
          <w:lang w:val="vi-VN"/>
        </w:rPr>
        <w:t xml:space="preserve"> is zero, we just need to generate clauses for the case which is the</w:t>
      </w:r>
    </w:p>
    <w:p w14:paraId="35C3F08A" w14:textId="77777777" w:rsidR="00586A70" w:rsidRDefault="00FA5750" w:rsidP="00FA575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cell in red color. </w:t>
      </w:r>
    </w:p>
    <w:p w14:paraId="5F85BC39" w14:textId="2681E5A8" w:rsidR="00586A70" w:rsidRPr="00586A70" w:rsidRDefault="00FA5750" w:rsidP="00FA5750">
      <w:pPr>
        <w:rPr>
          <w:rFonts w:ascii="Times New Roman" w:hAnsi="Times New Roman" w:cs="Times New Roman"/>
          <w:sz w:val="26"/>
          <w:szCs w:val="26"/>
        </w:rPr>
      </w:pPr>
      <w:bookmarkStart w:id="4" w:name="OLE_LINK6"/>
      <w:r w:rsidRPr="00FA5750">
        <w:rPr>
          <w:rFonts w:ascii="Times New Roman" w:hAnsi="Times New Roman" w:cs="Times New Roman"/>
          <w:sz w:val="26"/>
          <w:szCs w:val="26"/>
          <w:lang w:val="vi-VN"/>
        </w:rPr>
        <w:t>For example</w:t>
      </w:r>
      <w:r w:rsidR="00586A7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511"/>
        <w:gridCol w:w="479"/>
        <w:gridCol w:w="450"/>
      </w:tblGrid>
      <w:tr w:rsidR="00586A70" w14:paraId="46719EC3" w14:textId="77777777" w:rsidTr="001D6665">
        <w:tc>
          <w:tcPr>
            <w:tcW w:w="511" w:type="dxa"/>
          </w:tcPr>
          <w:p w14:paraId="02D1AAFB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4098FEA7" w14:textId="15D42705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14:paraId="486E3199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6A70" w14:paraId="4BFA07CA" w14:textId="77777777" w:rsidTr="001D6665">
        <w:tc>
          <w:tcPr>
            <w:tcW w:w="511" w:type="dxa"/>
          </w:tcPr>
          <w:p w14:paraId="0FE47310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</w:tcPr>
          <w:p w14:paraId="4A1EE695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</w:tcPr>
          <w:p w14:paraId="1E80BDB2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bookmarkEnd w:id="4"/>
    </w:tbl>
    <w:p w14:paraId="2CC7AA01" w14:textId="77777777" w:rsidR="00586A70" w:rsidRDefault="00586A70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8BAD02D" w14:textId="77777777" w:rsidR="00586A70" w:rsidRDefault="00586A70" w:rsidP="00FA575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FA5750" w:rsidRPr="00FA5750">
        <w:rPr>
          <w:rFonts w:ascii="Times New Roman" w:hAnsi="Times New Roman" w:cs="Times New Roman"/>
          <w:sz w:val="26"/>
          <w:szCs w:val="26"/>
          <w:lang w:val="vi-VN"/>
        </w:rPr>
        <w:t>e ha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5750" w:rsidRPr="00FA5750">
        <w:rPr>
          <w:rFonts w:ascii="Times New Roman" w:hAnsi="Times New Roman" w:cs="Times New Roman"/>
          <w:sz w:val="26"/>
          <w:szCs w:val="26"/>
          <w:lang w:val="vi-VN"/>
        </w:rPr>
        <w:t>adjacency cells 1,3,4,5</w:t>
      </w:r>
      <w:r>
        <w:rPr>
          <w:rFonts w:ascii="Times New Roman" w:hAnsi="Times New Roman" w:cs="Times New Roman"/>
          <w:sz w:val="26"/>
          <w:szCs w:val="26"/>
        </w:rPr>
        <w:t xml:space="preserve">,6 </w:t>
      </w:r>
      <w:r w:rsidR="00FA5750"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so that we have multiple clauses such as 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~1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~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2 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3</w:t>
      </w:r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4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 xml:space="preserve">∧ 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~5 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  <w:sz w:val="26"/>
            <w:szCs w:val="26"/>
          </w:rPr>
          <m:t>∧</m:t>
        </m:r>
      </m:oMath>
      <w:r w:rsidRPr="006430E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~6)</w:t>
      </w:r>
      <w:r w:rsidR="00FA5750"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0E9CD524" w14:textId="7D8138F3" w:rsidR="00FA5750" w:rsidRPr="00586A70" w:rsidRDefault="00FA5750" w:rsidP="00586A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586A70">
        <w:rPr>
          <w:rFonts w:ascii="Times New Roman" w:hAnsi="Times New Roman" w:cs="Times New Roman"/>
          <w:sz w:val="26"/>
          <w:szCs w:val="26"/>
          <w:lang w:val="vi-VN"/>
        </w:rPr>
        <w:t>If</w:t>
      </w:r>
      <w:r w:rsidR="00586A70" w:rsidRPr="00586A70">
        <w:rPr>
          <w:rFonts w:ascii="Times New Roman" w:hAnsi="Times New Roman" w:cs="Times New Roman"/>
          <w:sz w:val="26"/>
          <w:szCs w:val="26"/>
        </w:rPr>
        <w:t xml:space="preserve"> </w:t>
      </w:r>
      <w:r w:rsidRPr="00586A70">
        <w:rPr>
          <w:rFonts w:ascii="Times New Roman" w:hAnsi="Times New Roman" w:cs="Times New Roman"/>
          <w:sz w:val="26"/>
          <w:szCs w:val="26"/>
          <w:lang w:val="vi-VN"/>
        </w:rPr>
        <w:t xml:space="preserve">the value is 1 and the cell is </w:t>
      </w:r>
      <w:r w:rsidR="00586A70">
        <w:rPr>
          <w:rFonts w:ascii="Times New Roman" w:hAnsi="Times New Roman" w:cs="Times New Roman"/>
          <w:sz w:val="26"/>
          <w:szCs w:val="26"/>
        </w:rPr>
        <w:t>blue</w:t>
      </w:r>
      <w:r w:rsidRPr="00586A70">
        <w:rPr>
          <w:rFonts w:ascii="Times New Roman" w:hAnsi="Times New Roman" w:cs="Times New Roman"/>
          <w:sz w:val="26"/>
          <w:szCs w:val="26"/>
          <w:lang w:val="vi-VN"/>
        </w:rPr>
        <w:t>, we just have multiple clauses that satisfy the</w:t>
      </w:r>
    </w:p>
    <w:p w14:paraId="665B2B6E" w14:textId="54F177FC" w:rsidR="00586A70" w:rsidRDefault="00FA5750" w:rsidP="00FA575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A5750">
        <w:rPr>
          <w:rFonts w:ascii="Times New Roman" w:hAnsi="Times New Roman" w:cs="Times New Roman"/>
          <w:sz w:val="26"/>
          <w:szCs w:val="26"/>
          <w:lang w:val="vi-VN"/>
        </w:rPr>
        <w:t>condition which is (</w:t>
      </w:r>
      <w:r w:rsidR="0084681E">
        <w:rPr>
          <w:rFonts w:ascii="Times New Roman" w:hAnsi="Times New Roman" w:cs="Times New Roman"/>
          <w:sz w:val="26"/>
          <w:szCs w:val="26"/>
        </w:rPr>
        <w:t>that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 cell) ^ </w:t>
      </w:r>
      <w:r w:rsidR="0084681E">
        <w:rPr>
          <w:rFonts w:ascii="Times New Roman" w:hAnsi="Times New Roman" w:cs="Times New Roman"/>
          <w:sz w:val="26"/>
          <w:szCs w:val="26"/>
        </w:rPr>
        <w:t xml:space="preserve">~ 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[ each </w:t>
      </w:r>
      <w:r w:rsidR="0084681E">
        <w:rPr>
          <w:rFonts w:ascii="Times New Roman" w:hAnsi="Times New Roman" w:cs="Times New Roman"/>
          <w:sz w:val="26"/>
          <w:szCs w:val="26"/>
        </w:rPr>
        <w:t>cell</w:t>
      </w:r>
      <w:r w:rsidRPr="00FA5750">
        <w:rPr>
          <w:rFonts w:ascii="Times New Roman" w:hAnsi="Times New Roman" w:cs="Times New Roman"/>
          <w:sz w:val="26"/>
          <w:szCs w:val="26"/>
          <w:lang w:val="vi-VN"/>
        </w:rPr>
        <w:t xml:space="preserve"> in adjacency cells]. </w:t>
      </w:r>
    </w:p>
    <w:p w14:paraId="30754FFC" w14:textId="77777777" w:rsidR="00586A70" w:rsidRPr="00586A70" w:rsidRDefault="00586A70" w:rsidP="00586A70">
      <w:pPr>
        <w:rPr>
          <w:rFonts w:ascii="Times New Roman" w:hAnsi="Times New Roman" w:cs="Times New Roman"/>
          <w:sz w:val="26"/>
          <w:szCs w:val="26"/>
        </w:rPr>
      </w:pPr>
      <w:r w:rsidRPr="00FA5750">
        <w:rPr>
          <w:rFonts w:ascii="Times New Roman" w:hAnsi="Times New Roman" w:cs="Times New Roman"/>
          <w:sz w:val="26"/>
          <w:szCs w:val="26"/>
          <w:lang w:val="vi-VN"/>
        </w:rPr>
        <w:t>For example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511"/>
        <w:gridCol w:w="479"/>
        <w:gridCol w:w="450"/>
      </w:tblGrid>
      <w:tr w:rsidR="00586A70" w14:paraId="65C645E6" w14:textId="77777777" w:rsidTr="0084681E">
        <w:tc>
          <w:tcPr>
            <w:tcW w:w="511" w:type="dxa"/>
            <w:shd w:val="clear" w:color="auto" w:fill="FF0000"/>
          </w:tcPr>
          <w:p w14:paraId="1F8A44B3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  <w:shd w:val="clear" w:color="auto" w:fill="00B0F0"/>
          </w:tcPr>
          <w:p w14:paraId="167A4BD0" w14:textId="6263BF6F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0" w:type="dxa"/>
            <w:shd w:val="clear" w:color="auto" w:fill="FF0000"/>
          </w:tcPr>
          <w:p w14:paraId="6CBB3AA9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86A70" w14:paraId="6E0A0986" w14:textId="77777777" w:rsidTr="0084681E">
        <w:tc>
          <w:tcPr>
            <w:tcW w:w="511" w:type="dxa"/>
            <w:shd w:val="clear" w:color="auto" w:fill="FF0000"/>
          </w:tcPr>
          <w:p w14:paraId="027486F6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9" w:type="dxa"/>
            <w:shd w:val="clear" w:color="auto" w:fill="FF0000"/>
          </w:tcPr>
          <w:p w14:paraId="4B6A4F40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FF0000"/>
          </w:tcPr>
          <w:p w14:paraId="486F39D2" w14:textId="77777777" w:rsidR="00586A70" w:rsidRDefault="00586A70" w:rsidP="001D66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33ED815" w14:textId="3AE74962" w:rsidR="00586A70" w:rsidRDefault="00586A70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5F70C91" w14:textId="77777777" w:rsidR="0084681E" w:rsidRDefault="0084681E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245CD71" w14:textId="77777777" w:rsidR="0084681E" w:rsidRPr="0084681E" w:rsidRDefault="00FA5750" w:rsidP="008468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4681E">
        <w:rPr>
          <w:rFonts w:ascii="Times New Roman" w:hAnsi="Times New Roman" w:cs="Times New Roman"/>
          <w:sz w:val="26"/>
          <w:szCs w:val="26"/>
          <w:lang w:val="vi-VN"/>
        </w:rPr>
        <w:t>If the value of the cell is greater than the number</w:t>
      </w:r>
      <w:r w:rsidR="00586A70" w:rsidRPr="0084681E">
        <w:rPr>
          <w:rFonts w:ascii="Times New Roman" w:hAnsi="Times New Roman" w:cs="Times New Roman"/>
          <w:sz w:val="26"/>
          <w:szCs w:val="26"/>
        </w:rPr>
        <w:t xml:space="preserve"> </w:t>
      </w:r>
      <w:r w:rsidRPr="0084681E">
        <w:rPr>
          <w:rFonts w:ascii="Times New Roman" w:hAnsi="Times New Roman" w:cs="Times New Roman"/>
          <w:sz w:val="26"/>
          <w:szCs w:val="26"/>
          <w:lang w:val="vi-VN"/>
        </w:rPr>
        <w:t>of the adjacency cells, we do no</w:t>
      </w:r>
      <w:r w:rsidR="0084681E">
        <w:rPr>
          <w:rFonts w:ascii="Times New Roman" w:hAnsi="Times New Roman" w:cs="Times New Roman"/>
          <w:sz w:val="26"/>
          <w:szCs w:val="26"/>
        </w:rPr>
        <w:t>t</w:t>
      </w:r>
    </w:p>
    <w:p w14:paraId="70E6F954" w14:textId="77777777" w:rsidR="0084681E" w:rsidRDefault="00FA5750" w:rsidP="0084681E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84681E">
        <w:rPr>
          <w:rFonts w:ascii="Times New Roman" w:hAnsi="Times New Roman" w:cs="Times New Roman"/>
          <w:sz w:val="26"/>
          <w:szCs w:val="26"/>
          <w:lang w:val="vi-VN"/>
        </w:rPr>
        <w:t>consider the red case.</w:t>
      </w:r>
    </w:p>
    <w:p w14:paraId="286C076B" w14:textId="01A9F9F6" w:rsidR="00586A70" w:rsidRPr="0084681E" w:rsidRDefault="00FA5750" w:rsidP="0084681E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84681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F28AB1B" w14:textId="6594A534" w:rsidR="008F0490" w:rsidRPr="0084681E" w:rsidRDefault="00FA5750" w:rsidP="008468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4681E">
        <w:rPr>
          <w:rFonts w:ascii="Times New Roman" w:hAnsi="Times New Roman" w:cs="Times New Roman"/>
          <w:sz w:val="26"/>
          <w:szCs w:val="26"/>
          <w:lang w:val="vi-VN"/>
        </w:rPr>
        <w:t>If the value of the cell</w:t>
      </w:r>
      <w:r w:rsidR="00586A70" w:rsidRPr="0084681E">
        <w:rPr>
          <w:rFonts w:ascii="Times New Roman" w:hAnsi="Times New Roman" w:cs="Times New Roman"/>
          <w:sz w:val="26"/>
          <w:szCs w:val="26"/>
        </w:rPr>
        <w:t xml:space="preserve"> </w:t>
      </w:r>
      <w:r w:rsidRPr="0084681E">
        <w:rPr>
          <w:rFonts w:ascii="Times New Roman" w:hAnsi="Times New Roman" w:cs="Times New Roman"/>
          <w:sz w:val="26"/>
          <w:szCs w:val="26"/>
          <w:lang w:val="vi-VN"/>
        </w:rPr>
        <w:t>subtracts the number of the adjacency cells greater than 1, we do not consider the</w:t>
      </w:r>
      <w:r w:rsidR="00586A70" w:rsidRPr="0084681E">
        <w:rPr>
          <w:rFonts w:ascii="Times New Roman" w:hAnsi="Times New Roman" w:cs="Times New Roman"/>
          <w:sz w:val="26"/>
          <w:szCs w:val="26"/>
        </w:rPr>
        <w:t xml:space="preserve"> </w:t>
      </w:r>
      <w:r w:rsidRPr="0084681E">
        <w:rPr>
          <w:rFonts w:ascii="Times New Roman" w:hAnsi="Times New Roman" w:cs="Times New Roman"/>
          <w:sz w:val="26"/>
          <w:szCs w:val="26"/>
          <w:lang w:val="vi-VN"/>
        </w:rPr>
        <w:t>green case.</w:t>
      </w:r>
    </w:p>
    <w:bookmarkEnd w:id="2"/>
    <w:p w14:paraId="7A69E5F8" w14:textId="5FB7A1CD" w:rsidR="00906C44" w:rsidRDefault="00906C44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C717A1" w14:textId="67A58C8C" w:rsidR="0050671A" w:rsidRPr="0050671A" w:rsidRDefault="0050671A" w:rsidP="00FA57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*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66"/>
        <w:gridCol w:w="3089"/>
        <w:gridCol w:w="2250"/>
        <w:gridCol w:w="1440"/>
        <w:gridCol w:w="2160"/>
      </w:tblGrid>
      <w:tr w:rsidR="0050671A" w14:paraId="7F9D5E0D" w14:textId="77777777" w:rsidTr="00476BFF">
        <w:trPr>
          <w:trHeight w:val="332"/>
        </w:trPr>
        <w:tc>
          <w:tcPr>
            <w:tcW w:w="866" w:type="dxa"/>
          </w:tcPr>
          <w:p w14:paraId="726099ED" w14:textId="77777777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89" w:type="dxa"/>
          </w:tcPr>
          <w:p w14:paraId="4DE2A784" w14:textId="4269DD6E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250" w:type="dxa"/>
          </w:tcPr>
          <w:p w14:paraId="0B413EEF" w14:textId="695CD48C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  <w:tc>
          <w:tcPr>
            <w:tcW w:w="1440" w:type="dxa"/>
          </w:tcPr>
          <w:p w14:paraId="61181157" w14:textId="73C1A9C9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2160" w:type="dxa"/>
          </w:tcPr>
          <w:p w14:paraId="735E317C" w14:textId="784EDE10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aluate</w:t>
            </w:r>
          </w:p>
        </w:tc>
      </w:tr>
      <w:tr w:rsidR="0050671A" w14:paraId="51456F24" w14:textId="77777777" w:rsidTr="00476BFF">
        <w:trPr>
          <w:trHeight w:val="1010"/>
        </w:trPr>
        <w:tc>
          <w:tcPr>
            <w:tcW w:w="866" w:type="dxa"/>
          </w:tcPr>
          <w:p w14:paraId="7500B203" w14:textId="636A12E8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x3</w:t>
            </w:r>
          </w:p>
        </w:tc>
        <w:tc>
          <w:tcPr>
            <w:tcW w:w="3089" w:type="dxa"/>
          </w:tcPr>
          <w:p w14:paraId="7EB4BA75" w14:textId="7EFE188C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 5 3</w:t>
            </w:r>
          </w:p>
          <w:p w14:paraId="76621EAD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6 4</w:t>
            </w:r>
          </w:p>
          <w:p w14:paraId="532E0A3D" w14:textId="2D3FBC93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 3 2</w:t>
            </w:r>
          </w:p>
        </w:tc>
        <w:tc>
          <w:tcPr>
            <w:tcW w:w="2250" w:type="dxa"/>
          </w:tcPr>
          <w:p w14:paraId="41EDBB4B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1 </w:t>
            </w:r>
          </w:p>
          <w:p w14:paraId="583704BC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0 1 </w:t>
            </w:r>
          </w:p>
          <w:p w14:paraId="284BA732" w14:textId="51BD8DFE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 1 0</w:t>
            </w:r>
          </w:p>
        </w:tc>
        <w:tc>
          <w:tcPr>
            <w:tcW w:w="1440" w:type="dxa"/>
          </w:tcPr>
          <w:p w14:paraId="20A554F0" w14:textId="472B9C7D" w:rsidR="0050671A" w:rsidRPr="000B1517" w:rsidRDefault="0050671A" w:rsidP="0050671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B15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0070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</w:t>
            </w:r>
          </w:p>
          <w:p w14:paraId="7427AEA2" w14:textId="295A0112" w:rsidR="0050671A" w:rsidRPr="000B1517" w:rsidRDefault="0050671A" w:rsidP="005067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959E541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08BCE262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0E1D3DD1" w14:textId="77777777" w:rsidTr="00476BFF">
        <w:trPr>
          <w:trHeight w:val="344"/>
        </w:trPr>
        <w:tc>
          <w:tcPr>
            <w:tcW w:w="866" w:type="dxa"/>
          </w:tcPr>
          <w:p w14:paraId="18AD09EA" w14:textId="776447E3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x5</w:t>
            </w:r>
          </w:p>
        </w:tc>
        <w:tc>
          <w:tcPr>
            <w:tcW w:w="3089" w:type="dxa"/>
          </w:tcPr>
          <w:p w14:paraId="64E8D701" w14:textId="77777777" w:rsidR="009E504F" w:rsidRPr="0050671A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5 6 -1 3</w:t>
            </w:r>
          </w:p>
          <w:p w14:paraId="538D3760" w14:textId="77777777" w:rsidR="009E504F" w:rsidRPr="0050671A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7 8 7 -1</w:t>
            </w:r>
          </w:p>
          <w:p w14:paraId="6B923AEF" w14:textId="77777777" w:rsidR="009E504F" w:rsidRPr="0050671A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6 8 7 5</w:t>
            </w:r>
          </w:p>
          <w:p w14:paraId="63EBD397" w14:textId="77777777" w:rsidR="009E504F" w:rsidRPr="0050671A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6 7 7 -1</w:t>
            </w:r>
          </w:p>
          <w:p w14:paraId="6FC591FD" w14:textId="69212FEE" w:rsidR="0050671A" w:rsidRPr="000B1517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4 5 5 -1</w:t>
            </w:r>
          </w:p>
        </w:tc>
        <w:tc>
          <w:tcPr>
            <w:tcW w:w="2250" w:type="dxa"/>
          </w:tcPr>
          <w:p w14:paraId="55DC3A68" w14:textId="77777777" w:rsidR="009E504F" w:rsidRPr="009E504F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1 1 1 </w:t>
            </w:r>
          </w:p>
          <w:p w14:paraId="7CB990AD" w14:textId="77777777" w:rsidR="009E504F" w:rsidRPr="009E504F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1 1 1 0 </w:t>
            </w:r>
          </w:p>
          <w:p w14:paraId="75F04870" w14:textId="77777777" w:rsidR="009E504F" w:rsidRPr="009E504F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0 1 1 </w:t>
            </w:r>
          </w:p>
          <w:p w14:paraId="1E17D9D0" w14:textId="77777777" w:rsidR="009E504F" w:rsidRPr="009E504F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1 1 1 1 </w:t>
            </w:r>
          </w:p>
          <w:p w14:paraId="097E95EB" w14:textId="140BD469" w:rsidR="0050671A" w:rsidRPr="000B1517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 1 0 1 1</w:t>
            </w:r>
          </w:p>
        </w:tc>
        <w:tc>
          <w:tcPr>
            <w:tcW w:w="1440" w:type="dxa"/>
          </w:tcPr>
          <w:p w14:paraId="584A075A" w14:textId="70CFCD1B" w:rsidR="0050671A" w:rsidRPr="000B1517" w:rsidRDefault="009E504F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127009 s</w:t>
            </w:r>
          </w:p>
        </w:tc>
        <w:tc>
          <w:tcPr>
            <w:tcW w:w="2160" w:type="dxa"/>
          </w:tcPr>
          <w:p w14:paraId="2B08DD44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077E95D3" w14:textId="77777777" w:rsidTr="00476BFF">
        <w:trPr>
          <w:trHeight w:val="332"/>
        </w:trPr>
        <w:tc>
          <w:tcPr>
            <w:tcW w:w="866" w:type="dxa"/>
          </w:tcPr>
          <w:p w14:paraId="6CB8E1AF" w14:textId="37816781" w:rsidR="0050671A" w:rsidRPr="00476BFF" w:rsidRDefault="00476BFF" w:rsidP="0050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x7</w:t>
            </w:r>
          </w:p>
        </w:tc>
        <w:tc>
          <w:tcPr>
            <w:tcW w:w="3089" w:type="dxa"/>
          </w:tcPr>
          <w:p w14:paraId="2A9DFEA9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5 6 -1 3 2 -1</w:t>
            </w:r>
          </w:p>
          <w:p w14:paraId="0A3F57AA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7 8 7 -1 3 1</w:t>
            </w:r>
          </w:p>
          <w:p w14:paraId="3B12C610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6 8 7 5 2 -1</w:t>
            </w:r>
          </w:p>
          <w:p w14:paraId="5A451B38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6 7 7 -1 3 0</w:t>
            </w:r>
          </w:p>
          <w:p w14:paraId="28321128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4 5 5 -1 2 0</w:t>
            </w:r>
          </w:p>
          <w:p w14:paraId="23C8EEE5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 3 2 2 2 2 -1</w:t>
            </w:r>
          </w:p>
          <w:p w14:paraId="12D932AD" w14:textId="6E8185FB" w:rsidR="0050671A" w:rsidRPr="000B1517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1 0 0 -1 1 1</w:t>
            </w:r>
          </w:p>
        </w:tc>
        <w:tc>
          <w:tcPr>
            <w:tcW w:w="2250" w:type="dxa"/>
          </w:tcPr>
          <w:p w14:paraId="271B70A8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1 1 1 0 1 </w:t>
            </w:r>
          </w:p>
          <w:p w14:paraId="62BD92C1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1 1 1 0 0 0 </w:t>
            </w:r>
          </w:p>
          <w:p w14:paraId="1DB3D905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0 1 1 0 0 </w:t>
            </w:r>
          </w:p>
          <w:p w14:paraId="179965AB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1 1 1 1 0 0 </w:t>
            </w:r>
          </w:p>
          <w:p w14:paraId="72DE0438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0 1 1 0 0 </w:t>
            </w:r>
          </w:p>
          <w:p w14:paraId="4A54D3E6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0 0 0 0 0 0 </w:t>
            </w:r>
          </w:p>
          <w:p w14:paraId="3179CFB8" w14:textId="33520CA0" w:rsidR="0050671A" w:rsidRPr="000B1517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 0 0 0 0 0 1</w:t>
            </w:r>
          </w:p>
        </w:tc>
        <w:tc>
          <w:tcPr>
            <w:tcW w:w="1440" w:type="dxa"/>
          </w:tcPr>
          <w:p w14:paraId="29229A84" w14:textId="4C2471EA" w:rsidR="0050671A" w:rsidRPr="000B1517" w:rsidRDefault="00476BFF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831627 s</w:t>
            </w:r>
          </w:p>
        </w:tc>
        <w:tc>
          <w:tcPr>
            <w:tcW w:w="2160" w:type="dxa"/>
          </w:tcPr>
          <w:p w14:paraId="2F8E772C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0C54AC12" w14:textId="77777777" w:rsidTr="00476BFF">
        <w:trPr>
          <w:trHeight w:val="332"/>
        </w:trPr>
        <w:tc>
          <w:tcPr>
            <w:tcW w:w="866" w:type="dxa"/>
          </w:tcPr>
          <w:p w14:paraId="05961D13" w14:textId="34D73B27" w:rsidR="0050671A" w:rsidRPr="00476BFF" w:rsidRDefault="00476BFF" w:rsidP="0050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x10</w:t>
            </w:r>
          </w:p>
        </w:tc>
        <w:tc>
          <w:tcPr>
            <w:tcW w:w="3089" w:type="dxa"/>
          </w:tcPr>
          <w:p w14:paraId="38E9B7BE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2 3 -1 -1 0 -1 -1 -1 -1</w:t>
            </w:r>
          </w:p>
          <w:p w14:paraId="793AD427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-1 -1 -1 3 -1 2 -1 -1 6</w:t>
            </w:r>
          </w:p>
          <w:p w14:paraId="60E9DE18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-1 5 -1 5 3 -1 5 7 4</w:t>
            </w:r>
          </w:p>
          <w:p w14:paraId="06FA175D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4 -1 5 -1 5 -1 6 -1 3</w:t>
            </w:r>
          </w:p>
          <w:p w14:paraId="435EF9B1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-1 4 -1 5 -1 6 -1 -1 3</w:t>
            </w:r>
          </w:p>
          <w:p w14:paraId="2D9DC9E7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-1 -1 2 -1 5 -1 -1 -1 -1</w:t>
            </w:r>
          </w:p>
          <w:p w14:paraId="19576B27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-1 1 -1 -1 -1 1 1 -1 -1</w:t>
            </w:r>
          </w:p>
          <w:p w14:paraId="49B66E8A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-1 1 -1 -1 -1 1 -1 4 -1</w:t>
            </w:r>
          </w:p>
          <w:p w14:paraId="76BB86E3" w14:textId="77777777" w:rsidR="00476BFF" w:rsidRPr="00476BFF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-1 -1 -1 6 -1 -1 -1 -1 4</w:t>
            </w:r>
          </w:p>
          <w:p w14:paraId="1E467408" w14:textId="13329BBE" w:rsidR="0050671A" w:rsidRPr="000B1517" w:rsidRDefault="00476BFF" w:rsidP="00476BF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4 4 -1 -1 -1 -1 4 -1 -1</w:t>
            </w:r>
          </w:p>
        </w:tc>
        <w:tc>
          <w:tcPr>
            <w:tcW w:w="2250" w:type="dxa"/>
          </w:tcPr>
          <w:p w14:paraId="0FDE091D" w14:textId="2768918D" w:rsidR="0050671A" w:rsidRPr="00476BFF" w:rsidRDefault="00476BFF" w:rsidP="0050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 solutions</w:t>
            </w:r>
          </w:p>
        </w:tc>
        <w:tc>
          <w:tcPr>
            <w:tcW w:w="1440" w:type="dxa"/>
          </w:tcPr>
          <w:p w14:paraId="54104579" w14:textId="69DAFBC3" w:rsidR="0050671A" w:rsidRPr="000B1517" w:rsidRDefault="00476BFF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.354550s</w:t>
            </w:r>
          </w:p>
        </w:tc>
        <w:tc>
          <w:tcPr>
            <w:tcW w:w="2160" w:type="dxa"/>
          </w:tcPr>
          <w:p w14:paraId="0F4605AE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1D58B992" w14:textId="77777777" w:rsidTr="00476BFF">
        <w:trPr>
          <w:trHeight w:val="344"/>
        </w:trPr>
        <w:tc>
          <w:tcPr>
            <w:tcW w:w="866" w:type="dxa"/>
          </w:tcPr>
          <w:p w14:paraId="18BD912E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89" w:type="dxa"/>
          </w:tcPr>
          <w:p w14:paraId="2759E96F" w14:textId="6AE61B98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3F5D1852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</w:tcPr>
          <w:p w14:paraId="717AE930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1350C9C1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4E46181" w14:textId="550DCEAB" w:rsidR="00E35420" w:rsidRDefault="00E35420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BE60F9" w14:textId="218CB21C" w:rsidR="0050671A" w:rsidRPr="0050671A" w:rsidRDefault="0050671A" w:rsidP="00FA57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ute-force</w:t>
      </w:r>
    </w:p>
    <w:tbl>
      <w:tblPr>
        <w:tblStyle w:val="TableGrid"/>
        <w:tblW w:w="9307" w:type="dxa"/>
        <w:tblLook w:val="04A0" w:firstRow="1" w:lastRow="0" w:firstColumn="1" w:lastColumn="0" w:noHBand="0" w:noVBand="1"/>
      </w:tblPr>
      <w:tblGrid>
        <w:gridCol w:w="784"/>
        <w:gridCol w:w="2007"/>
        <w:gridCol w:w="2604"/>
        <w:gridCol w:w="1980"/>
        <w:gridCol w:w="1932"/>
      </w:tblGrid>
      <w:tr w:rsidR="0050671A" w14:paraId="37026EEC" w14:textId="77777777" w:rsidTr="0050671A">
        <w:trPr>
          <w:trHeight w:val="240"/>
        </w:trPr>
        <w:tc>
          <w:tcPr>
            <w:tcW w:w="784" w:type="dxa"/>
          </w:tcPr>
          <w:p w14:paraId="3DF1CB71" w14:textId="77777777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07" w:type="dxa"/>
          </w:tcPr>
          <w:p w14:paraId="238F44C9" w14:textId="17E4C1F6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604" w:type="dxa"/>
          </w:tcPr>
          <w:p w14:paraId="4A4EA810" w14:textId="77777777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  <w:tc>
          <w:tcPr>
            <w:tcW w:w="1980" w:type="dxa"/>
          </w:tcPr>
          <w:p w14:paraId="46924DDF" w14:textId="77777777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1932" w:type="dxa"/>
          </w:tcPr>
          <w:p w14:paraId="75C2389A" w14:textId="77777777" w:rsidR="0050671A" w:rsidRPr="000B1517" w:rsidRDefault="0050671A" w:rsidP="0050671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aluate</w:t>
            </w:r>
          </w:p>
        </w:tc>
      </w:tr>
      <w:tr w:rsidR="0050671A" w14:paraId="2C08736B" w14:textId="77777777" w:rsidTr="0050671A">
        <w:trPr>
          <w:trHeight w:val="729"/>
        </w:trPr>
        <w:tc>
          <w:tcPr>
            <w:tcW w:w="784" w:type="dxa"/>
          </w:tcPr>
          <w:p w14:paraId="78BBE647" w14:textId="2826F14D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x3</w:t>
            </w:r>
          </w:p>
        </w:tc>
        <w:tc>
          <w:tcPr>
            <w:tcW w:w="2007" w:type="dxa"/>
          </w:tcPr>
          <w:p w14:paraId="73661AB0" w14:textId="00167610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 5 3</w:t>
            </w:r>
          </w:p>
          <w:p w14:paraId="2F1AD2AA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6 4</w:t>
            </w:r>
          </w:p>
          <w:p w14:paraId="33109FFF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 3 2</w:t>
            </w:r>
          </w:p>
        </w:tc>
        <w:tc>
          <w:tcPr>
            <w:tcW w:w="2604" w:type="dxa"/>
          </w:tcPr>
          <w:p w14:paraId="2C9C03D2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1 </w:t>
            </w:r>
          </w:p>
          <w:p w14:paraId="784B5053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0 1 </w:t>
            </w:r>
          </w:p>
          <w:p w14:paraId="1FD6C41E" w14:textId="7C5573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 1 0</w:t>
            </w:r>
          </w:p>
        </w:tc>
        <w:tc>
          <w:tcPr>
            <w:tcW w:w="1980" w:type="dxa"/>
          </w:tcPr>
          <w:p w14:paraId="0D2E7B82" w14:textId="56243C56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002000 s</w:t>
            </w:r>
          </w:p>
        </w:tc>
        <w:tc>
          <w:tcPr>
            <w:tcW w:w="1932" w:type="dxa"/>
          </w:tcPr>
          <w:p w14:paraId="4B44DE14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7F9AAF98" w14:textId="77777777" w:rsidTr="0050671A">
        <w:trPr>
          <w:trHeight w:val="1217"/>
        </w:trPr>
        <w:tc>
          <w:tcPr>
            <w:tcW w:w="784" w:type="dxa"/>
          </w:tcPr>
          <w:p w14:paraId="10C18083" w14:textId="7903E85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x5</w:t>
            </w:r>
          </w:p>
        </w:tc>
        <w:tc>
          <w:tcPr>
            <w:tcW w:w="2007" w:type="dxa"/>
          </w:tcPr>
          <w:p w14:paraId="48DF6A31" w14:textId="5B7E20E9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5" w:name="OLE_LINK3"/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5 6 -1 3</w:t>
            </w:r>
          </w:p>
          <w:p w14:paraId="3DF9B357" w14:textId="7777777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7 8 7 -1</w:t>
            </w:r>
          </w:p>
          <w:p w14:paraId="2F61ECC5" w14:textId="7777777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6 8 7 5</w:t>
            </w:r>
          </w:p>
          <w:p w14:paraId="5AC50513" w14:textId="7777777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6 7 7 -1</w:t>
            </w:r>
          </w:p>
          <w:p w14:paraId="5B4094A7" w14:textId="53609CFE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4 5 5 -1</w:t>
            </w:r>
            <w:bookmarkEnd w:id="5"/>
          </w:p>
        </w:tc>
        <w:tc>
          <w:tcPr>
            <w:tcW w:w="2604" w:type="dxa"/>
          </w:tcPr>
          <w:p w14:paraId="34E475E7" w14:textId="77777777" w:rsidR="009E504F" w:rsidRPr="009E504F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1 1 1 </w:t>
            </w:r>
          </w:p>
          <w:p w14:paraId="3B8BEEDE" w14:textId="77777777" w:rsidR="009E504F" w:rsidRPr="009E504F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1 1 1 0 </w:t>
            </w:r>
          </w:p>
          <w:p w14:paraId="02578D39" w14:textId="77777777" w:rsidR="009E504F" w:rsidRPr="009E504F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0 1 1 </w:t>
            </w:r>
          </w:p>
          <w:p w14:paraId="73D17DA0" w14:textId="77777777" w:rsidR="009E504F" w:rsidRPr="009E504F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1 1 1 1 </w:t>
            </w:r>
          </w:p>
          <w:p w14:paraId="5793C121" w14:textId="46CD4CA0" w:rsidR="0050671A" w:rsidRPr="000B1517" w:rsidRDefault="009E504F" w:rsidP="009E50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 1 0 1 1</w:t>
            </w:r>
          </w:p>
        </w:tc>
        <w:tc>
          <w:tcPr>
            <w:tcW w:w="1980" w:type="dxa"/>
          </w:tcPr>
          <w:p w14:paraId="5A64EF7F" w14:textId="416A4521" w:rsidR="0050671A" w:rsidRPr="000B1517" w:rsidRDefault="009E504F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50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636741 s</w:t>
            </w:r>
          </w:p>
        </w:tc>
        <w:tc>
          <w:tcPr>
            <w:tcW w:w="1932" w:type="dxa"/>
          </w:tcPr>
          <w:p w14:paraId="6D44B32D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5D5839C8" w14:textId="77777777" w:rsidTr="0050671A">
        <w:trPr>
          <w:trHeight w:val="248"/>
        </w:trPr>
        <w:tc>
          <w:tcPr>
            <w:tcW w:w="784" w:type="dxa"/>
          </w:tcPr>
          <w:p w14:paraId="443EB157" w14:textId="050D3A13" w:rsidR="0050671A" w:rsidRPr="0032709A" w:rsidRDefault="0032709A" w:rsidP="0050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x7</w:t>
            </w:r>
          </w:p>
        </w:tc>
        <w:tc>
          <w:tcPr>
            <w:tcW w:w="2007" w:type="dxa"/>
          </w:tcPr>
          <w:p w14:paraId="0A8AFB93" w14:textId="77777777" w:rsidR="0032709A" w:rsidRPr="00476BFF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5 6 -1 3 2 -1</w:t>
            </w:r>
          </w:p>
          <w:p w14:paraId="10E1FB0A" w14:textId="77777777" w:rsidR="0032709A" w:rsidRPr="00476BFF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5 7 8 7 -1 3 1</w:t>
            </w:r>
          </w:p>
          <w:p w14:paraId="486870CB" w14:textId="77777777" w:rsidR="0032709A" w:rsidRPr="00476BFF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6 8 7 5 2 -1</w:t>
            </w:r>
          </w:p>
          <w:p w14:paraId="69BC047E" w14:textId="77777777" w:rsidR="0032709A" w:rsidRPr="00476BFF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6 7 7 -1 3 0</w:t>
            </w:r>
          </w:p>
          <w:p w14:paraId="6D05536D" w14:textId="77777777" w:rsidR="0032709A" w:rsidRPr="00476BFF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4 5 5 -1 2 0</w:t>
            </w:r>
          </w:p>
          <w:p w14:paraId="005E6DE5" w14:textId="77777777" w:rsidR="0032709A" w:rsidRPr="00476BFF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 3 2 2 2 2 -1</w:t>
            </w:r>
          </w:p>
          <w:p w14:paraId="6C4F49EF" w14:textId="41AA8FE1" w:rsidR="0050671A" w:rsidRPr="000B1517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6B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1 0 0 -1 1 1</w:t>
            </w:r>
          </w:p>
        </w:tc>
        <w:tc>
          <w:tcPr>
            <w:tcW w:w="2604" w:type="dxa"/>
          </w:tcPr>
          <w:p w14:paraId="35D57616" w14:textId="77777777" w:rsidR="0032709A" w:rsidRPr="0032709A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70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1 1 1 1 1 0 1 </w:t>
            </w:r>
          </w:p>
          <w:p w14:paraId="591FF97D" w14:textId="77777777" w:rsidR="0032709A" w:rsidRPr="0032709A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70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0 1 1 1 0 0 0 </w:t>
            </w:r>
          </w:p>
          <w:p w14:paraId="3AB325E6" w14:textId="77777777" w:rsidR="0032709A" w:rsidRPr="0032709A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70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0 1 1 0 0 </w:t>
            </w:r>
          </w:p>
          <w:p w14:paraId="05C1BB34" w14:textId="77777777" w:rsidR="0032709A" w:rsidRPr="0032709A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70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1 1 1 1 0 0 </w:t>
            </w:r>
          </w:p>
          <w:p w14:paraId="74377AC7" w14:textId="77777777" w:rsidR="0032709A" w:rsidRPr="0032709A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70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0 1 1 0 0 </w:t>
            </w:r>
          </w:p>
          <w:p w14:paraId="0F6E09AD" w14:textId="77777777" w:rsidR="0032709A" w:rsidRPr="0032709A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70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0 0 0 0 0 0 </w:t>
            </w:r>
          </w:p>
          <w:p w14:paraId="38D44F6F" w14:textId="0B75DC30" w:rsidR="0050671A" w:rsidRPr="000B1517" w:rsidRDefault="0032709A" w:rsidP="0032709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70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 0 0 0 0 0 1</w:t>
            </w:r>
          </w:p>
        </w:tc>
        <w:tc>
          <w:tcPr>
            <w:tcW w:w="1980" w:type="dxa"/>
          </w:tcPr>
          <w:p w14:paraId="43F827AC" w14:textId="04EF29CE" w:rsidR="0050671A" w:rsidRPr="000B1517" w:rsidRDefault="0032709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70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39.243063 s</w:t>
            </w:r>
          </w:p>
        </w:tc>
        <w:tc>
          <w:tcPr>
            <w:tcW w:w="1932" w:type="dxa"/>
          </w:tcPr>
          <w:p w14:paraId="2216BCDD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00BA759F" w14:textId="77777777" w:rsidTr="0050671A">
        <w:trPr>
          <w:trHeight w:val="240"/>
        </w:trPr>
        <w:tc>
          <w:tcPr>
            <w:tcW w:w="784" w:type="dxa"/>
          </w:tcPr>
          <w:p w14:paraId="3A1FDFF0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07" w:type="dxa"/>
          </w:tcPr>
          <w:p w14:paraId="1CADA325" w14:textId="34263DDC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04" w:type="dxa"/>
          </w:tcPr>
          <w:p w14:paraId="4C589516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7D5C543D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32" w:type="dxa"/>
          </w:tcPr>
          <w:p w14:paraId="5A18B3E6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0770F24E" w14:textId="77777777" w:rsidTr="0050671A">
        <w:trPr>
          <w:trHeight w:val="240"/>
        </w:trPr>
        <w:tc>
          <w:tcPr>
            <w:tcW w:w="784" w:type="dxa"/>
          </w:tcPr>
          <w:p w14:paraId="4517521F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07" w:type="dxa"/>
          </w:tcPr>
          <w:p w14:paraId="0C3EF9EE" w14:textId="73DECACF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04" w:type="dxa"/>
          </w:tcPr>
          <w:p w14:paraId="6706D688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0C611828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32" w:type="dxa"/>
          </w:tcPr>
          <w:p w14:paraId="03E8722E" w14:textId="77777777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5E6353B6" w14:textId="2D99A6A7" w:rsidR="000B1517" w:rsidRDefault="000B1517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A9B1D45" w14:textId="6FB123C4" w:rsidR="0050671A" w:rsidRPr="0050671A" w:rsidRDefault="0050671A" w:rsidP="00FA57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80"/>
        <w:gridCol w:w="2630"/>
        <w:gridCol w:w="1966"/>
        <w:gridCol w:w="1969"/>
      </w:tblGrid>
      <w:tr w:rsidR="0050671A" w14:paraId="74E6F7B8" w14:textId="77777777" w:rsidTr="0050671A">
        <w:tc>
          <w:tcPr>
            <w:tcW w:w="805" w:type="dxa"/>
          </w:tcPr>
          <w:p w14:paraId="1131521C" w14:textId="77777777" w:rsidR="0050671A" w:rsidRPr="000B1517" w:rsidRDefault="0050671A" w:rsidP="001605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14:paraId="17755B8E" w14:textId="499917C2" w:rsidR="0050671A" w:rsidRPr="000B1517" w:rsidRDefault="0050671A" w:rsidP="001605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630" w:type="dxa"/>
          </w:tcPr>
          <w:p w14:paraId="0C460DA9" w14:textId="77777777" w:rsidR="0050671A" w:rsidRPr="000B1517" w:rsidRDefault="0050671A" w:rsidP="001605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  <w:tc>
          <w:tcPr>
            <w:tcW w:w="1966" w:type="dxa"/>
          </w:tcPr>
          <w:p w14:paraId="7686D346" w14:textId="77777777" w:rsidR="0050671A" w:rsidRPr="000B1517" w:rsidRDefault="0050671A" w:rsidP="001605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1969" w:type="dxa"/>
          </w:tcPr>
          <w:p w14:paraId="2D641E31" w14:textId="77777777" w:rsidR="0050671A" w:rsidRPr="000B1517" w:rsidRDefault="0050671A" w:rsidP="001605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valuate</w:t>
            </w:r>
          </w:p>
        </w:tc>
      </w:tr>
      <w:tr w:rsidR="0050671A" w14:paraId="6F1AF89D" w14:textId="77777777" w:rsidTr="0050671A">
        <w:tc>
          <w:tcPr>
            <w:tcW w:w="805" w:type="dxa"/>
          </w:tcPr>
          <w:p w14:paraId="0936E8BB" w14:textId="5A84ED80" w:rsidR="0050671A" w:rsidRPr="0050671A" w:rsidRDefault="0050671A" w:rsidP="00160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x3</w:t>
            </w:r>
          </w:p>
        </w:tc>
        <w:tc>
          <w:tcPr>
            <w:tcW w:w="1980" w:type="dxa"/>
          </w:tcPr>
          <w:p w14:paraId="5BBA3757" w14:textId="2C27AD7A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 5 3</w:t>
            </w:r>
          </w:p>
          <w:p w14:paraId="11E9FB38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6 4</w:t>
            </w:r>
          </w:p>
          <w:p w14:paraId="58575B6C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5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 3 2</w:t>
            </w:r>
          </w:p>
        </w:tc>
        <w:tc>
          <w:tcPr>
            <w:tcW w:w="2630" w:type="dxa"/>
          </w:tcPr>
          <w:p w14:paraId="7A10FA36" w14:textId="7777777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1 1 </w:t>
            </w:r>
          </w:p>
          <w:p w14:paraId="785BE34C" w14:textId="7777777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 0 1 </w:t>
            </w:r>
          </w:p>
          <w:p w14:paraId="2A5B3466" w14:textId="782BDA36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 1 0</w:t>
            </w:r>
          </w:p>
        </w:tc>
        <w:tc>
          <w:tcPr>
            <w:tcW w:w="1966" w:type="dxa"/>
          </w:tcPr>
          <w:p w14:paraId="07F5F1B1" w14:textId="5F51C9CD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.000996 s</w:t>
            </w:r>
          </w:p>
        </w:tc>
        <w:tc>
          <w:tcPr>
            <w:tcW w:w="1969" w:type="dxa"/>
          </w:tcPr>
          <w:p w14:paraId="0145D577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7FE63945" w14:textId="77777777" w:rsidTr="0050671A">
        <w:tc>
          <w:tcPr>
            <w:tcW w:w="805" w:type="dxa"/>
          </w:tcPr>
          <w:p w14:paraId="625A43F6" w14:textId="39BBE1E8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x5</w:t>
            </w:r>
          </w:p>
        </w:tc>
        <w:tc>
          <w:tcPr>
            <w:tcW w:w="1980" w:type="dxa"/>
          </w:tcPr>
          <w:p w14:paraId="16254115" w14:textId="1A8B0562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5 6 -1 3</w:t>
            </w:r>
          </w:p>
          <w:p w14:paraId="2E3E70C9" w14:textId="7777777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7 8 7 -1</w:t>
            </w:r>
          </w:p>
          <w:p w14:paraId="2C79A4AA" w14:textId="7777777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 6 8 7 5</w:t>
            </w:r>
          </w:p>
          <w:p w14:paraId="51AED8D6" w14:textId="77777777" w:rsidR="0050671A" w:rsidRPr="0050671A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6 7 7 -1</w:t>
            </w:r>
          </w:p>
          <w:p w14:paraId="78C09CB0" w14:textId="3BC163BB" w:rsidR="0050671A" w:rsidRPr="000B1517" w:rsidRDefault="0050671A" w:rsidP="0050671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671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1 4 5 5 -1</w:t>
            </w:r>
          </w:p>
        </w:tc>
        <w:tc>
          <w:tcPr>
            <w:tcW w:w="2630" w:type="dxa"/>
          </w:tcPr>
          <w:p w14:paraId="104808D9" w14:textId="5668D713" w:rsidR="0050671A" w:rsidRPr="000B1517" w:rsidRDefault="00B23D17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3D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 10 minutes</w:t>
            </w:r>
          </w:p>
        </w:tc>
        <w:tc>
          <w:tcPr>
            <w:tcW w:w="1966" w:type="dxa"/>
          </w:tcPr>
          <w:p w14:paraId="36881884" w14:textId="23E6E29A" w:rsidR="0050671A" w:rsidRPr="000B1517" w:rsidRDefault="00B23D17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3D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00.000273 s</w:t>
            </w:r>
          </w:p>
        </w:tc>
        <w:tc>
          <w:tcPr>
            <w:tcW w:w="1969" w:type="dxa"/>
          </w:tcPr>
          <w:p w14:paraId="1E2155D3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2534F4F6" w14:textId="77777777" w:rsidTr="0050671A">
        <w:tc>
          <w:tcPr>
            <w:tcW w:w="805" w:type="dxa"/>
          </w:tcPr>
          <w:p w14:paraId="3855E566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3E30000E" w14:textId="3BEE1985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30" w:type="dxa"/>
          </w:tcPr>
          <w:p w14:paraId="527EF9D1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6" w:type="dxa"/>
          </w:tcPr>
          <w:p w14:paraId="6C42B3DE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9" w:type="dxa"/>
          </w:tcPr>
          <w:p w14:paraId="55FB4FE5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0C4DC5AD" w14:textId="77777777" w:rsidTr="0050671A">
        <w:tc>
          <w:tcPr>
            <w:tcW w:w="805" w:type="dxa"/>
          </w:tcPr>
          <w:p w14:paraId="209F3941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7BA64300" w14:textId="524E4AFA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30" w:type="dxa"/>
          </w:tcPr>
          <w:p w14:paraId="34655BB3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6" w:type="dxa"/>
          </w:tcPr>
          <w:p w14:paraId="2F7BAFE1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9" w:type="dxa"/>
          </w:tcPr>
          <w:p w14:paraId="37171A03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0671A" w14:paraId="01440500" w14:textId="77777777" w:rsidTr="0050671A">
        <w:tc>
          <w:tcPr>
            <w:tcW w:w="805" w:type="dxa"/>
          </w:tcPr>
          <w:p w14:paraId="7C857EF1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1EA5367F" w14:textId="176443B0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30" w:type="dxa"/>
          </w:tcPr>
          <w:p w14:paraId="432865E7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6" w:type="dxa"/>
          </w:tcPr>
          <w:p w14:paraId="7FDA187E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9" w:type="dxa"/>
          </w:tcPr>
          <w:p w14:paraId="6CEAA836" w14:textId="77777777" w:rsidR="0050671A" w:rsidRPr="000B1517" w:rsidRDefault="0050671A" w:rsidP="001605A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5BAD03BD" w14:textId="29807B56" w:rsidR="000B1517" w:rsidRDefault="000B1517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1085DC5" w14:textId="77777777" w:rsidR="000B1517" w:rsidRDefault="000B1517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9A6CCC6" w14:textId="22F72201" w:rsidR="00E35420" w:rsidRDefault="00E35420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895"/>
        <w:gridCol w:w="4555"/>
      </w:tblGrid>
      <w:tr w:rsidR="007E48CD" w:rsidRPr="007E48CD" w14:paraId="39B32519" w14:textId="77777777" w:rsidTr="007E48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EF98E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87F6B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2CFA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s</w:t>
            </w:r>
          </w:p>
        </w:tc>
      </w:tr>
      <w:tr w:rsidR="007E48CD" w:rsidRPr="007E48CD" w14:paraId="3B30713D" w14:textId="77777777" w:rsidTr="007E48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055A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* algorit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11C4C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t is complete and optimally efficient.</w:t>
            </w:r>
          </w:p>
          <w:p w14:paraId="587757D7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t is used to solve very complex search problems.</w:t>
            </w:r>
          </w:p>
          <w:p w14:paraId="7571B0D6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t is one of the best heuristic search techniqu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0ADD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he speed execution of A* search is dependent on the accuracy of the heuristic algorithm that is used to compute h(n).</w:t>
            </w:r>
          </w:p>
          <w:p w14:paraId="219F8359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t is complete if the branching factor is finite and every action has a fixed cost.</w:t>
            </w:r>
          </w:p>
          <w:p w14:paraId="7F7EB69C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t has complexity problems.</w:t>
            </w:r>
          </w:p>
        </w:tc>
      </w:tr>
      <w:tr w:rsidR="007E48CD" w:rsidRPr="007E48CD" w14:paraId="0CAB12EB" w14:textId="77777777" w:rsidTr="007E48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00A9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rute-force algorit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72285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t is not limited to any specific domain of problems.</w:t>
            </w:r>
          </w:p>
          <w:p w14:paraId="09E41AF7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It is used to solve simple and small problem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369F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Brute force algorithms are slow.</w:t>
            </w:r>
          </w:p>
          <w:p w14:paraId="709B30C6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For real-time problems, algorithm analysis often goes above on O(N!) order of growth.</w:t>
            </w:r>
          </w:p>
        </w:tc>
      </w:tr>
      <w:tr w:rsidR="007E48CD" w:rsidRPr="007E48CD" w14:paraId="02161492" w14:textId="77777777" w:rsidTr="007E48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185EF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acktracking algorit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BDD04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If there </w:t>
            </w:r>
            <w:proofErr w:type="gramStart"/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ists</w:t>
            </w:r>
            <w:proofErr w:type="gramEnd"/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y problems, it finds all the existing solutions.</w:t>
            </w:r>
          </w:p>
          <w:p w14:paraId="75DACF52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t is used to solve any problem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7A11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It is very slow.</w:t>
            </w:r>
          </w:p>
          <w:p w14:paraId="3867D2FD" w14:textId="77777777" w:rsidR="007E48CD" w:rsidRPr="007E48CD" w:rsidRDefault="007E48CD" w:rsidP="007E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Large space complexity because of using recursion.</w:t>
            </w:r>
          </w:p>
        </w:tc>
      </w:tr>
    </w:tbl>
    <w:p w14:paraId="720D93A6" w14:textId="77777777" w:rsidR="00906C44" w:rsidRPr="00FF4ADB" w:rsidRDefault="00906C44" w:rsidP="00FA5750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906C44" w:rsidRPr="00FF4ADB" w:rsidSect="007E48CD">
      <w:pgSz w:w="12240" w:h="15840"/>
      <w:pgMar w:top="1440" w:right="1440" w:bottom="1440" w:left="1440" w:header="720" w:footer="72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384"/>
    <w:multiLevelType w:val="hybridMultilevel"/>
    <w:tmpl w:val="14B272EE"/>
    <w:lvl w:ilvl="0" w:tplc="EE6C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6B9"/>
    <w:multiLevelType w:val="hybridMultilevel"/>
    <w:tmpl w:val="DF3C9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5288B"/>
    <w:multiLevelType w:val="hybridMultilevel"/>
    <w:tmpl w:val="A06C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7AB0"/>
    <w:multiLevelType w:val="hybridMultilevel"/>
    <w:tmpl w:val="26BC7A72"/>
    <w:lvl w:ilvl="0" w:tplc="BC628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999332">
    <w:abstractNumId w:val="0"/>
  </w:num>
  <w:num w:numId="2" w16cid:durableId="1323971163">
    <w:abstractNumId w:val="1"/>
  </w:num>
  <w:num w:numId="3" w16cid:durableId="780150803">
    <w:abstractNumId w:val="2"/>
  </w:num>
  <w:num w:numId="4" w16cid:durableId="1681814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1F"/>
    <w:rsid w:val="000445ED"/>
    <w:rsid w:val="00086B26"/>
    <w:rsid w:val="000A4F19"/>
    <w:rsid w:val="000B1517"/>
    <w:rsid w:val="00120318"/>
    <w:rsid w:val="00163ED9"/>
    <w:rsid w:val="00260FD2"/>
    <w:rsid w:val="0032709A"/>
    <w:rsid w:val="00350536"/>
    <w:rsid w:val="003A0DB5"/>
    <w:rsid w:val="00402E1D"/>
    <w:rsid w:val="00476BFF"/>
    <w:rsid w:val="0050671A"/>
    <w:rsid w:val="00543E8B"/>
    <w:rsid w:val="00553F7D"/>
    <w:rsid w:val="00586A70"/>
    <w:rsid w:val="00625641"/>
    <w:rsid w:val="006430EE"/>
    <w:rsid w:val="006A4A36"/>
    <w:rsid w:val="0070422A"/>
    <w:rsid w:val="007E48CD"/>
    <w:rsid w:val="007E780A"/>
    <w:rsid w:val="0084681E"/>
    <w:rsid w:val="008976C3"/>
    <w:rsid w:val="008A4F52"/>
    <w:rsid w:val="008F0490"/>
    <w:rsid w:val="00906C44"/>
    <w:rsid w:val="00953031"/>
    <w:rsid w:val="009655D2"/>
    <w:rsid w:val="00994DEE"/>
    <w:rsid w:val="009C7C34"/>
    <w:rsid w:val="009E504F"/>
    <w:rsid w:val="00A06754"/>
    <w:rsid w:val="00AD38D0"/>
    <w:rsid w:val="00B21EB4"/>
    <w:rsid w:val="00B23D17"/>
    <w:rsid w:val="00BE34D8"/>
    <w:rsid w:val="00C316BA"/>
    <w:rsid w:val="00C54D36"/>
    <w:rsid w:val="00CB7908"/>
    <w:rsid w:val="00D20C1F"/>
    <w:rsid w:val="00D6299B"/>
    <w:rsid w:val="00D82E14"/>
    <w:rsid w:val="00E35420"/>
    <w:rsid w:val="00E707A6"/>
    <w:rsid w:val="00F021EE"/>
    <w:rsid w:val="00F106E7"/>
    <w:rsid w:val="00F6008F"/>
    <w:rsid w:val="00F951C5"/>
    <w:rsid w:val="00FA5750"/>
    <w:rsid w:val="00FF089F"/>
    <w:rsid w:val="00FF1AE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DDD9"/>
  <w15:chartTrackingRefBased/>
  <w15:docId w15:val="{E503A29C-6F70-428A-AD96-B35E3A62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0C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0C1F"/>
    <w:rPr>
      <w:rFonts w:eastAsiaTheme="minorEastAsia"/>
    </w:rPr>
  </w:style>
  <w:style w:type="table" w:styleId="TableGrid">
    <w:name w:val="Table Grid"/>
    <w:basedOn w:val="TableNormal"/>
    <w:uiPriority w:val="39"/>
    <w:rsid w:val="008A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4DEE"/>
    <w:rPr>
      <w:color w:val="808080"/>
    </w:rPr>
  </w:style>
  <w:style w:type="paragraph" w:styleId="ListParagraph">
    <w:name w:val="List Paragraph"/>
    <w:basedOn w:val="Normal"/>
    <w:uiPriority w:val="34"/>
    <w:qFormat/>
    <w:rsid w:val="00F6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5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016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79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127008 – Lê Mạnh Hoàng
19127197 – Hoàng Thị Quỳnh Liên
19127273 – Huỳnh Thị Mỹ Than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BADFF-2473-4C5E-BCC4-4079BEA4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PROJECT 2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ROJECT 2</dc:title>
  <dc:subject>Introduction to AI</dc:subject>
  <dc:creator>GV HƯỚNG DẪN:</dc:creator>
  <cp:keywords/>
  <dc:description/>
  <cp:lastModifiedBy>HUỲNH THỊ MỸ THANH</cp:lastModifiedBy>
  <cp:revision>9</cp:revision>
  <dcterms:created xsi:type="dcterms:W3CDTF">2022-07-17T09:54:00Z</dcterms:created>
  <dcterms:modified xsi:type="dcterms:W3CDTF">2022-07-20T13:36:00Z</dcterms:modified>
</cp:coreProperties>
</file>